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3310" w:type="dxa"/>
        <w:tblLook w:val="04A0" w:firstRow="1" w:lastRow="0" w:firstColumn="1" w:lastColumn="0" w:noHBand="0" w:noVBand="1"/>
      </w:tblPr>
      <w:tblGrid>
        <w:gridCol w:w="12602"/>
        <w:gridCol w:w="708"/>
      </w:tblGrid>
      <w:tr w:rsidR="00A33D95" w:rsidRPr="005A73CD" w14:paraId="6B7B4334" w14:textId="77777777" w:rsidTr="00A33D95">
        <w:trPr>
          <w:trHeight w:val="258"/>
        </w:trPr>
        <w:tc>
          <w:tcPr>
            <w:tcW w:w="1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8FC7" w14:textId="77777777" w:rsidR="00A33D95" w:rsidRDefault="00A33D95" w:rsidP="00A33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52057552" w14:textId="561EF786" w:rsidR="00A33D95" w:rsidRDefault="0062726E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0" allowOverlap="1" wp14:anchorId="6D377702" wp14:editId="6B5B6668">
                      <wp:simplePos x="0" y="0"/>
                      <wp:positionH relativeFrom="column">
                        <wp:posOffset>907732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16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26B0D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5D1AC17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color w:val="CCFFCC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77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2" o:spid="_x0000_s1026" type="#_x0000_t202" style="position:absolute;left:0;text-align:left;margin-left:714.75pt;margin-top:55.3pt;width:48.2pt;height:39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" o:allowincell="f" fillcolor="#969696" strokeweight="1.5pt">
                      <v:textbox inset="0,1mm,0,0">
                        <w:txbxContent>
                          <w:p w14:paraId="36026B0D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5D1AC17" w14:textId="77777777" w:rsidR="00A33D95" w:rsidRPr="00B27A6A" w:rsidRDefault="00A33D95" w:rsidP="00576B77">
                            <w:pPr>
                              <w:jc w:val="center"/>
                              <w:rPr>
                                <w:color w:val="CCFFCC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0" allowOverlap="1" wp14:anchorId="20FFCA67" wp14:editId="6F538400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28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85298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38453CD4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33B5FE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7DB781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CA67" id="Text Box 329" o:spid="_x0000_s1027" type="#_x0000_t202" style="position:absolute;left:0;text-align:left;margin-left:561.45pt;margin-top:55.3pt;width:48.2pt;height:39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" o:allowincell="f" fillcolor="#969696" strokeweight="1.5pt">
                      <v:textbox inset="0,1mm,0,0">
                        <w:txbxContent>
                          <w:p w14:paraId="16B85298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38453CD4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1</w:t>
                            </w:r>
                          </w:p>
                          <w:p w14:paraId="533B5FE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 xml:space="preserve"> </w:t>
                            </w:r>
                          </w:p>
                          <w:p w14:paraId="27DB781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0" allowOverlap="1" wp14:anchorId="7543C413" wp14:editId="6C78606B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29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8258F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2A5AB14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8A0E6B8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C413" id="Text Box 330" o:spid="_x0000_s1028" type="#_x0000_t202" style="position:absolute;left:0;text-align:left;margin-left:612.7pt;margin-top:55.3pt;width:48.2pt;height:3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wMKwIAAE4EAAAOAAAAZHJzL2Uyb0RvYy54bWysVFFv0zAQfkfiP1h+p0nar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" o:allowincell="f" fillcolor="#969696" strokeweight="1.5pt">
                      <v:textbox inset="0,1mm,0,0">
                        <w:txbxContent>
                          <w:p w14:paraId="2A58258F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2A5AB14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2</w:t>
                            </w:r>
                          </w:p>
                          <w:p w14:paraId="78A0E6B8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0" allowOverlap="1" wp14:anchorId="22919F95" wp14:editId="23115F0E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30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E9E8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1F50427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FAD14D8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9F95" id="Text Box 331" o:spid="_x0000_s1029" type="#_x0000_t202" style="position:absolute;left:0;text-align:left;margin-left:663.75pt;margin-top:55.3pt;width:48.2pt;height:39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" o:allowincell="f" fillcolor="#969696" strokeweight="1.5pt">
                      <v:textbox inset="0,1mm,0,0">
                        <w:txbxContent>
                          <w:p w14:paraId="5D5E9E8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1F50427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3</w:t>
                            </w:r>
                          </w:p>
                          <w:p w14:paraId="7FAD14D8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0" allowOverlap="1" wp14:anchorId="1F5FDBD6" wp14:editId="730519EE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6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8402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CHECK</w:t>
                                  </w:r>
                                </w:p>
                                <w:p w14:paraId="2D1FF5ED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No.</w:t>
                                  </w:r>
                                </w:p>
                                <w:p w14:paraId="3E2A5D97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FDBD6" id="Text Box 347" o:spid="_x0000_s1030" type="#_x0000_t202" style="position:absolute;left:0;text-align:left;margin-left:714.6pt;margin-top:97.2pt;width:48.2pt;height:3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I4KgIAAE4EAAAOAAAAZHJzL2Uyb0RvYy54bWysVF1v2yAUfZ+0/4B4X2yna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" o:allowincell="f" fillcolor="#969696" strokeweight="1.5pt">
                      <v:textbox inset="0,1mm,0,0">
                        <w:txbxContent>
                          <w:p w14:paraId="1CC78402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CHECK</w:t>
                            </w:r>
                          </w:p>
                          <w:p w14:paraId="2D1FF5ED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No.</w:t>
                            </w:r>
                          </w:p>
                          <w:p w14:paraId="3E2A5D97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0" allowOverlap="1" wp14:anchorId="795B7057" wp14:editId="37AD5521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3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1FBF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248C6A62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No.</w:t>
                                  </w:r>
                                </w:p>
                                <w:p w14:paraId="39D9ECCC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5E149D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C49C85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7057" id="Text Box 344" o:spid="_x0000_s1031" type="#_x0000_t202" style="position:absolute;left:0;text-align:left;margin-left:561.45pt;margin-top:97.2pt;width:48.2pt;height:39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" o:allowincell="f" fillcolor="#969696" strokeweight="1.5pt">
                      <v:textbox inset="0,1mm,0,0">
                        <w:txbxContent>
                          <w:p w14:paraId="1CE1FBF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248C6A62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No.</w:t>
                            </w:r>
                          </w:p>
                          <w:p w14:paraId="39D9ECCC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85E149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C49C85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0" allowOverlap="1" wp14:anchorId="62A3ECF8" wp14:editId="7FA4FDF0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1235075</wp:posOffset>
                      </wp:positionV>
                      <wp:extent cx="612140" cy="504190"/>
                      <wp:effectExtent l="0" t="0" r="16510" b="10160"/>
                      <wp:wrapNone/>
                      <wp:docPr id="44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989A2" w14:textId="422121E0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PRINT CHECK</w:t>
                                  </w:r>
                                </w:p>
                                <w:p w14:paraId="70B1B44F" w14:textId="77777777" w:rsidR="00A33D95" w:rsidRDefault="00A33D95"/>
                              </w:txbxContent>
                            </wps:txbx>
                            <wps:bodyPr rot="0" vert="horz" wrap="square" lIns="0" tIns="10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ECF8" id="Text Box 345" o:spid="_x0000_s1032" type="#_x0000_t202" style="position:absolute;left:0;text-align:left;margin-left:612.7pt;margin-top:97.25pt;width:48.2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" o:allowincell="f" fillcolor="#969696" strokeweight="1.5pt">
                      <v:textbox inset="0,3mm,0,0">
                        <w:txbxContent>
                          <w:p w14:paraId="0AC989A2" w14:textId="422121E0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PRINT CHECK</w:t>
                            </w:r>
                          </w:p>
                          <w:p w14:paraId="70B1B44F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0" allowOverlap="1" wp14:anchorId="6DFB5DD2" wp14:editId="18DF4663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5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CD548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SERVICE</w:t>
                                  </w:r>
                                </w:p>
                                <w:p w14:paraId="6B9EF2B6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CHECK</w:t>
                                  </w:r>
                                </w:p>
                                <w:p w14:paraId="4BD21BDD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9900"/>
                                    </w:rPr>
                                  </w:pPr>
                                </w:p>
                                <w:p w14:paraId="5683CEEA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5DD2" id="Text Box 346" o:spid="_x0000_s1033" type="#_x0000_t202" style="position:absolute;left:0;text-align:left;margin-left:663.55pt;margin-top:97.2pt;width:48.2pt;height:39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314CD548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SERVICE</w:t>
                            </w:r>
                          </w:p>
                          <w:p w14:paraId="6B9EF2B6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CHECK</w:t>
                            </w:r>
                          </w:p>
                          <w:p w14:paraId="4BD21BDD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9900"/>
                              </w:rPr>
                            </w:pPr>
                          </w:p>
                          <w:p w14:paraId="5683CEEA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0" allowOverlap="1" wp14:anchorId="43AD43BF" wp14:editId="41BCBAA1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60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10375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VOID</w:t>
                                  </w:r>
                                </w:p>
                                <w:p w14:paraId="25EE6052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14:paraId="44F1E1D6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43BF" id="Text Box 361" o:spid="_x0000_s1034" type="#_x0000_t202" style="position:absolute;left:0;text-align:left;margin-left:663.55pt;margin-top:139.1pt;width:48.2pt;height:39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" o:allowincell="f" fillcolor="#969696" strokeweight="1.5pt">
                      <v:textbox inset="0,1mm,0,0">
                        <w:txbxContent>
                          <w:p w14:paraId="34010375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OID</w:t>
                            </w:r>
                          </w:p>
                          <w:p w14:paraId="25EE6052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14:paraId="44F1E1D6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0" allowOverlap="1" wp14:anchorId="2B975301" wp14:editId="359E2971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59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9B698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DSE</w:t>
                                  </w:r>
                                </w:p>
                                <w:p w14:paraId="7BFECA4B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RETURN</w:t>
                                  </w:r>
                                </w:p>
                                <w:p w14:paraId="78A3A0B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859AE40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5301" id="Text Box 360" o:spid="_x0000_s1035" type="#_x0000_t202" style="position:absolute;left:0;text-align:left;margin-left:612.5pt;margin-top:139.1pt;width:48.2pt;height:39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3899B698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DSE</w:t>
                            </w:r>
                          </w:p>
                          <w:p w14:paraId="7BFECA4B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  <w:p w14:paraId="78A3A0B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859AE40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0" allowOverlap="1" wp14:anchorId="374FFC54" wp14:editId="63682732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58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E642B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CANCEL</w:t>
                                  </w:r>
                                </w:p>
                                <w:p w14:paraId="41E577C0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ALE</w:t>
                                  </w:r>
                                </w:p>
                                <w:p w14:paraId="1B2FC816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31BA47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FC54" id="Text Box 359" o:spid="_x0000_s1036" type="#_x0000_t202" style="position:absolute;left:0;text-align:left;margin-left:561.45pt;margin-top:139.1pt;width:48.2pt;height:39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ZwKgIAAE8EAAAOAAAAZHJzL2Uyb0RvYy54bWysVFFv0zAQfkfiP1h+p0m6t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" o:allowincell="f" fillcolor="#969696" strokeweight="1.5pt">
                      <v:textbox inset="0,1mm,0,0">
                        <w:txbxContent>
                          <w:p w14:paraId="0DCE642B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ANCEL</w:t>
                            </w:r>
                          </w:p>
                          <w:p w14:paraId="41E577C0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ALE</w:t>
                            </w:r>
                          </w:p>
                          <w:p w14:paraId="1B2FC816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31BA47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0" allowOverlap="1" wp14:anchorId="07297750" wp14:editId="0384EA8E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31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BAF37" w14:textId="77777777" w:rsidR="007B5E42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BCD9E4E" w14:textId="01912D91" w:rsidR="007B5E42" w:rsidRPr="0020329E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%2</w:t>
                                  </w:r>
                                </w:p>
                                <w:p w14:paraId="28CDBB31" w14:textId="77777777" w:rsidR="00A33D95" w:rsidRPr="003018A1" w:rsidRDefault="00A33D95" w:rsidP="00576B77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7750" id="Text Box 362" o:spid="_x0000_s1037" type="#_x0000_t202" style="position:absolute;left:0;text-align:left;margin-left:714.6pt;margin-top:139.1pt;width:48.2pt;height:39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z7KwIAAE8EAAAOAAAAZHJzL2Uyb0RvYy54bWysVFFv0zAQfkfiP1h+p0nar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1A8BAF37" w14:textId="77777777" w:rsidR="007B5E42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BCD9E4E" w14:textId="01912D91" w:rsidR="007B5E42" w:rsidRPr="0020329E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  <w:p w14:paraId="28CDBB31" w14:textId="77777777" w:rsidR="00A33D95" w:rsidRPr="003018A1" w:rsidRDefault="00A33D95" w:rsidP="00576B7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0" allowOverlap="1" wp14:anchorId="7353F251" wp14:editId="21129714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4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2764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9</w:t>
                                  </w:r>
                                </w:p>
                                <w:p w14:paraId="60212377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F251" id="Text Box 406" o:spid="_x0000_s1038" type="#_x0000_t202" style="position:absolute;left:0;text-align:left;margin-left:663.75pt;margin-top:265.3pt;width:48.2pt;height:39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" o:allowincell="f" fillcolor="#969696" strokeweight="1.5pt">
                      <v:textbox inset="0,2mm,0,0">
                        <w:txbxContent>
                          <w:p w14:paraId="5722764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9</w:t>
                            </w:r>
                          </w:p>
                          <w:p w14:paraId="60212377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0" allowOverlap="1" wp14:anchorId="3F45D6B0" wp14:editId="613AAE8F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3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2437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8</w:t>
                                  </w:r>
                                </w:p>
                                <w:p w14:paraId="78F3228A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6B0" id="Text Box 405" o:spid="_x0000_s1039" type="#_x0000_t202" style="position:absolute;left:0;text-align:left;margin-left:612.7pt;margin-top:265.3pt;width:48.2pt;height:39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pKwIAAFAEAAAOAAAAZHJzL2Uyb0RvYy54bWysVG1v2yAQ/j5p/wHxfbGdJl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" o:allowincell="f" fillcolor="#969696" strokeweight="1.5pt">
                      <v:textbox inset="0,2mm,0,0">
                        <w:txbxContent>
                          <w:p w14:paraId="1252437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8</w:t>
                            </w:r>
                          </w:p>
                          <w:p w14:paraId="78F3228A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0" allowOverlap="1" wp14:anchorId="333A4D61" wp14:editId="23478B0D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2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C99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7</w:t>
                                  </w:r>
                                </w:p>
                                <w:p w14:paraId="4DCD36B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</w:p>
                                <w:p w14:paraId="54BA0564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F6DBC85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FE6297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4D61" id="Text Box 404" o:spid="_x0000_s1040" type="#_x0000_t202" style="position:absolute;left:0;text-align:left;margin-left:561.7pt;margin-top:265.3pt;width:48.2pt;height:39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" o:allowincell="f" fillcolor="#969696" strokeweight="1.5pt">
                      <v:textbox inset="0,2mm,0,0">
                        <w:txbxContent>
                          <w:p w14:paraId="4A12C99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7</w:t>
                            </w:r>
                          </w:p>
                          <w:p w14:paraId="4DCD36B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</w:p>
                          <w:p w14:paraId="54BA0564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F6DBC85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2FE6297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0" allowOverlap="1" wp14:anchorId="0FED064A" wp14:editId="0AAE492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3370580</wp:posOffset>
                      </wp:positionV>
                      <wp:extent cx="612140" cy="504190"/>
                      <wp:effectExtent l="0" t="0" r="16510" b="10160"/>
                      <wp:wrapNone/>
                      <wp:docPr id="105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69FF7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HARGE   2</w:t>
                                  </w:r>
                                </w:p>
                                <w:p w14:paraId="6CB3BA1E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064A" id="Text Box 407" o:spid="_x0000_s1041" type="#_x0000_t202" style="position:absolute;left:0;text-align:left;margin-left:714.6pt;margin-top:265.4pt;width:48.2pt;height:39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" o:allowincell="f" fillcolor="#969696" strokeweight="1.5pt">
                      <v:textbox inset="0,4mm,0,0">
                        <w:txbxContent>
                          <w:p w14:paraId="69869FF7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HARGE   2</w:t>
                            </w:r>
                          </w:p>
                          <w:p w14:paraId="6CB3BA1E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0" allowOverlap="1" wp14:anchorId="04C32051" wp14:editId="06898D65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3902710</wp:posOffset>
                      </wp:positionV>
                      <wp:extent cx="612140" cy="504190"/>
                      <wp:effectExtent l="0" t="0" r="16510" b="10160"/>
                      <wp:wrapNone/>
                      <wp:docPr id="120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45285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HARGE   1</w:t>
                                  </w:r>
                                </w:p>
                                <w:p w14:paraId="0A5E91C9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2051" id="Text Box 422" o:spid="_x0000_s1042" type="#_x0000_t202" style="position:absolute;left:0;text-align:left;margin-left:714.6pt;margin-top:307.3pt;width:48.2pt;height:39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" o:allowincell="f" fillcolor="#969696" strokeweight="1.5pt">
                      <v:textbox inset="0,4mm,0,0">
                        <w:txbxContent>
                          <w:p w14:paraId="57845285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HARGE   1</w:t>
                            </w:r>
                          </w:p>
                          <w:p w14:paraId="0A5E91C9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0" allowOverlap="1" wp14:anchorId="01EC98ED" wp14:editId="4B49DD01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7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1A9D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4</w:t>
                                  </w:r>
                                </w:p>
                                <w:p w14:paraId="362D20A1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C4988A4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C0BF8B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98ED" id="Text Box 419" o:spid="_x0000_s1043" type="#_x0000_t202" style="position:absolute;left:0;text-align:left;margin-left:561.7pt;margin-top:307.25pt;width:48.2pt;height:39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" o:allowincell="f" fillcolor="#969696" strokeweight="1.5pt">
                      <v:textbox inset="0,2mm,0,0">
                        <w:txbxContent>
                          <w:p w14:paraId="7391A9D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4</w:t>
                            </w:r>
                          </w:p>
                          <w:p w14:paraId="362D20A1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C4988A4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2C0BF8B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0" allowOverlap="1" wp14:anchorId="0C219578" wp14:editId="44715800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8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2355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5</w:t>
                                  </w:r>
                                </w:p>
                                <w:p w14:paraId="5B767745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9578" id="Text Box 420" o:spid="_x0000_s1044" type="#_x0000_t202" style="position:absolute;left:0;text-align:left;margin-left:612.7pt;margin-top:307.25pt;width:48.2pt;height:39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" o:allowincell="f" fillcolor="#969696" strokeweight="1.5pt">
                      <v:textbox inset="0,2mm,0,0">
                        <w:txbxContent>
                          <w:p w14:paraId="7F72355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5</w:t>
                            </w:r>
                          </w:p>
                          <w:p w14:paraId="5B767745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0" allowOverlap="1" wp14:anchorId="4CFE8269" wp14:editId="1BEF3FDA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9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C4D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6</w:t>
                                  </w:r>
                                </w:p>
                                <w:p w14:paraId="32AFC55E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8269" id="Text Box 421" o:spid="_x0000_s1045" type="#_x0000_t202" style="position:absolute;left:0;text-align:left;margin-left:663.75pt;margin-top:307.25pt;width:48.2pt;height:39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" o:allowincell="f" fillcolor="#969696" strokeweight="1.5pt">
                      <v:textbox inset="0,2mm,0,0">
                        <w:txbxContent>
                          <w:p w14:paraId="7874C4D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6</w:t>
                            </w:r>
                          </w:p>
                          <w:p w14:paraId="32AFC55E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0" allowOverlap="1" wp14:anchorId="63615677" wp14:editId="7EB532D0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5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A762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 xml:space="preserve">FEED / </w:t>
                                  </w:r>
                                </w:p>
                                <w:p w14:paraId="501446D5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PAID OUT</w:t>
                                  </w:r>
                                </w:p>
                                <w:p w14:paraId="34EE32D8" w14:textId="77777777" w:rsidR="00A33D95" w:rsidRPr="003018A1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5677" id="Text Box 316" o:spid="_x0000_s1046" type="#_x0000_t202" style="position:absolute;left:0;text-align:left;margin-left:663.55pt;margin-top:13.4pt;width:48.2pt;height:39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A7KgIAAE8EAAAOAAAAZHJzL2Uyb0RvYy54bWysVFFv0zAQfkfiP1h+p0m6t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" o:allowincell="f" fillcolor="#969696" strokeweight="1.5pt">
                      <v:textbox inset="0,1mm,0,0">
                        <w:txbxContent>
                          <w:p w14:paraId="177A762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 xml:space="preserve">FEED / </w:t>
                            </w:r>
                          </w:p>
                          <w:p w14:paraId="501446D5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PAID OUT</w:t>
                            </w:r>
                          </w:p>
                          <w:p w14:paraId="34EE32D8" w14:textId="77777777" w:rsidR="00A33D95" w:rsidRPr="003018A1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0" allowOverlap="1" wp14:anchorId="539038F9" wp14:editId="086B61D5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5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70E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3</w:t>
                                  </w:r>
                                </w:p>
                                <w:p w14:paraId="1374BA52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38F9" id="Text Box 436" o:spid="_x0000_s1047" type="#_x0000_t202" style="position:absolute;left:0;text-align:left;margin-left:663.75pt;margin-top:349.45pt;width:48.2pt;height:39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" o:allowincell="f" fillcolor="#969696" strokeweight="1.5pt">
                      <v:textbox inset="0,2mm,0,0">
                        <w:txbxContent>
                          <w:p w14:paraId="15AC70E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3</w:t>
                            </w:r>
                          </w:p>
                          <w:p w14:paraId="1374BA52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0" allowOverlap="1" wp14:anchorId="4DDEFB3C" wp14:editId="1A94DD0E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4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1105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2</w:t>
                                  </w:r>
                                </w:p>
                                <w:p w14:paraId="067C5F01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FB3C" id="Text Box 435" o:spid="_x0000_s1048" type="#_x0000_t202" style="position:absolute;left:0;text-align:left;margin-left:612.7pt;margin-top:349.45pt;width:48.2pt;height:39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3lLAIAAFAEAAAOAAAAZHJzL2Uyb0RvYy54bWysVG1v2yAQ/j5p/wHxfbGdJl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" o:allowincell="f" fillcolor="#969696" strokeweight="1.5pt">
                      <v:textbox inset="0,2mm,0,0">
                        <w:txbxContent>
                          <w:p w14:paraId="6321105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2</w:t>
                            </w:r>
                          </w:p>
                          <w:p w14:paraId="067C5F01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0" allowOverlap="1" wp14:anchorId="3A51B684" wp14:editId="5BF13029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3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57C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1</w:t>
                                  </w:r>
                                </w:p>
                                <w:p w14:paraId="519E2377" w14:textId="77777777" w:rsidR="00A33D95" w:rsidRPr="00836C34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</w:p>
                                <w:p w14:paraId="3AC37295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70F9C9C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B684" id="Text Box 434" o:spid="_x0000_s1049" type="#_x0000_t202" style="position:absolute;left:0;text-align:left;margin-left:561.7pt;margin-top:349.45pt;width:48.2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KLAIAAFAEAAAOAAAAZHJzL2Uyb0RvYy54bWysVG1v2yAQ/j5p/wHxfbGdpF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" o:allowincell="f" fillcolor="#969696" strokeweight="1.5pt">
                      <v:textbox inset="0,2mm,0,0">
                        <w:txbxContent>
                          <w:p w14:paraId="247257C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1</w:t>
                            </w:r>
                          </w:p>
                          <w:p w14:paraId="519E2377" w14:textId="77777777" w:rsidR="00A33D95" w:rsidRPr="00836C34" w:rsidRDefault="00A33D95" w:rsidP="00576B7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</w:rPr>
                            </w:pPr>
                          </w:p>
                          <w:p w14:paraId="3AC37295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70F9C9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0" allowOverlap="1" wp14:anchorId="6272B0FE" wp14:editId="38D1753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4434840</wp:posOffset>
                      </wp:positionV>
                      <wp:extent cx="612140" cy="504190"/>
                      <wp:effectExtent l="0" t="0" r="16510" b="10160"/>
                      <wp:wrapNone/>
                      <wp:docPr id="136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4CE2F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SUB</w:t>
                                  </w:r>
                                </w:p>
                                <w:p w14:paraId="7D86D80F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TOTAL</w:t>
                                  </w:r>
                                </w:p>
                                <w:p w14:paraId="391BA25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B0FE" id="Text Box 437" o:spid="_x0000_s1050" type="#_x0000_t202" style="position:absolute;left:0;text-align:left;margin-left:714.6pt;margin-top:349.2pt;width:48.2pt;height:39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zULQIAAFEEAAAOAAAAZHJzL2Uyb0RvYy54bWysVF1v2yAUfZ+0/4B4X2yna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" o:allowincell="f" fillcolor="#969696" strokeweight="1.5pt">
                      <v:textbox inset="0,4mm,0,0">
                        <w:txbxContent>
                          <w:p w14:paraId="70A4CE2F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SUB</w:t>
                            </w:r>
                          </w:p>
                          <w:p w14:paraId="7D86D80F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TOTAL</w:t>
                            </w:r>
                          </w:p>
                          <w:p w14:paraId="391BA25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0" allowOverlap="1" wp14:anchorId="2D47336A" wp14:editId="738A756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5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4F9C9" w14:textId="77777777" w:rsidR="007B5E42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DDF8370" w14:textId="0D7487FC" w:rsidR="007B5E42" w:rsidRPr="0020329E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%1</w:t>
                                  </w:r>
                                </w:p>
                                <w:p w14:paraId="55811E0F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336A" id="Text Box 377" o:spid="_x0000_s1051" type="#_x0000_t202" style="position:absolute;left:0;text-align:left;margin-left:714.6pt;margin-top:181.05pt;width:48.2pt;height:39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54B4F9C9" w14:textId="77777777" w:rsidR="007B5E42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DDF8370" w14:textId="0D7487FC" w:rsidR="007B5E42" w:rsidRPr="0020329E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%1</w:t>
                            </w:r>
                          </w:p>
                          <w:p w14:paraId="55811E0F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0" allowOverlap="1" wp14:anchorId="1CF76594" wp14:editId="1CC7B28F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12F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3016F4FB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LEVEL 1</w:t>
                                  </w:r>
                                </w:p>
                                <w:p w14:paraId="7BC1133A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0B944D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452E1C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16</w:t>
                                  </w:r>
                                </w:p>
                                <w:p w14:paraId="55069D5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6594" id="Text Box 374" o:spid="_x0000_s1052" type="#_x0000_t202" style="position:absolute;left:0;text-align:left;margin-left:561.45pt;margin-top:181.05pt;width:48.2pt;height:39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6F65D12F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3016F4FB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LEVEL 1</w:t>
                            </w:r>
                          </w:p>
                          <w:p w14:paraId="7BC1133A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0B944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C452E1C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116</w:t>
                            </w:r>
                          </w:p>
                          <w:p w14:paraId="55069D5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0" allowOverlap="1" wp14:anchorId="5ECD4819" wp14:editId="720E19C1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3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58D07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02A039E9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LEVEL 2</w:t>
                                  </w:r>
                                </w:p>
                                <w:p w14:paraId="57DA5691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4819" id="Text Box 375" o:spid="_x0000_s1053" type="#_x0000_t202" style="position:absolute;left:0;text-align:left;margin-left:612.5pt;margin-top:181.05pt;width:48.2pt;height:39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73258D07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02A039E9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LEVEL 2</w:t>
                            </w:r>
                          </w:p>
                          <w:p w14:paraId="57DA5691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0" allowOverlap="1" wp14:anchorId="5EC7AFA1" wp14:editId="2CD41B12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4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68136" w14:textId="77777777" w:rsidR="00A33D95" w:rsidRPr="0020329E" w:rsidRDefault="00A33D95" w:rsidP="001853E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4587B73A" w14:textId="77777777" w:rsidR="00A33D95" w:rsidRPr="0020329E" w:rsidRDefault="00A33D95" w:rsidP="001853E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INQUIRE</w:t>
                                  </w:r>
                                </w:p>
                                <w:p w14:paraId="028D1845" w14:textId="77777777" w:rsidR="00A33D95" w:rsidRPr="003018A1" w:rsidRDefault="00A33D95" w:rsidP="00576B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AFA1" id="Text Box 376" o:spid="_x0000_s1054" type="#_x0000_t202" style="position:absolute;left:0;text-align:left;margin-left:663.55pt;margin-top:181.05pt;width:48.2pt;height:39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05B68136" w14:textId="77777777" w:rsidR="00A33D95" w:rsidRPr="0020329E" w:rsidRDefault="00A33D95" w:rsidP="0018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4587B73A" w14:textId="77777777" w:rsidR="00A33D95" w:rsidRPr="0020329E" w:rsidRDefault="00A33D95" w:rsidP="0018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INQUIRE</w:t>
                            </w:r>
                          </w:p>
                          <w:p w14:paraId="028D1845" w14:textId="77777777" w:rsidR="00A33D95" w:rsidRPr="003018A1" w:rsidRDefault="00A33D95" w:rsidP="00576B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0" allowOverlap="1" wp14:anchorId="1A8794C1" wp14:editId="09ECA8BE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3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3C7F1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QUICK</w:t>
                                  </w:r>
                                </w:p>
                                <w:p w14:paraId="4FFA4862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HELP</w:t>
                                  </w:r>
                                </w:p>
                                <w:p w14:paraId="4FB7BDA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94C1" id="Text Box 314" o:spid="_x0000_s1055" type="#_x0000_t202" style="position:absolute;left:0;text-align:left;margin-left:561.45pt;margin-top:13.4pt;width:48.2pt;height:39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" o:allowincell="f" fillcolor="#969696" strokeweight="1.5pt">
                      <v:textbox inset="0,1mm,0,0">
                        <w:txbxContent>
                          <w:p w14:paraId="3563C7F1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QUICK</w:t>
                            </w:r>
                          </w:p>
                          <w:p w14:paraId="4FFA4862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HELP</w:t>
                            </w:r>
                          </w:p>
                          <w:p w14:paraId="4FB7BDA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0" allowOverlap="1" wp14:anchorId="15F64537" wp14:editId="38088185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30A63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RECEIPT</w:t>
                                  </w:r>
                                </w:p>
                                <w:p w14:paraId="3D826AAE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 w:rsidRPr="00836C34"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ON / OFF</w:t>
                                  </w:r>
                                </w:p>
                                <w:p w14:paraId="4F437292" w14:textId="77777777" w:rsidR="00A33D95" w:rsidRPr="003018A1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4537" id="Text Box 315" o:spid="_x0000_s1056" type="#_x0000_t202" style="position:absolute;left:0;text-align:left;margin-left:612.5pt;margin-top:13.4pt;width:48.2pt;height:39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" o:allowincell="f" fillcolor="#969696" strokeweight="1.5pt">
                      <v:textbox inset="0,1mm,0,0">
                        <w:txbxContent>
                          <w:p w14:paraId="68130A63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RECEIPT</w:t>
                            </w:r>
                          </w:p>
                          <w:p w14:paraId="3D826AAE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 w:rsidRPr="00836C34"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ON / OFF</w:t>
                            </w:r>
                          </w:p>
                          <w:p w14:paraId="4F437292" w14:textId="77777777" w:rsidR="00A33D95" w:rsidRPr="003018A1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0" allowOverlap="1" wp14:anchorId="2F8D2AE8" wp14:editId="77D6BC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9545</wp:posOffset>
                      </wp:positionV>
                      <wp:extent cx="612140" cy="504190"/>
                      <wp:effectExtent l="0" t="0" r="16510" b="10160"/>
                      <wp:wrapNone/>
                      <wp:docPr id="152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162FB" w14:textId="161CF0D6" w:rsidR="00A33D95" w:rsidRDefault="00A33D95" w:rsidP="0008290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2AE8" id="Text Box 393" o:spid="_x0000_s1057" type="#_x0000_t202" style="position:absolute;left:0;text-align:left;margin-left:.5pt;margin-top:13.35pt;width:48.2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" o:allowincell="f" strokeweight="1.5pt">
                      <v:textbox inset="0,2mm,0,0">
                        <w:txbxContent>
                          <w:p w14:paraId="47C162FB" w14:textId="161CF0D6" w:rsidR="00A33D95" w:rsidRDefault="00A33D95" w:rsidP="000829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0" allowOverlap="1" wp14:anchorId="46F60855" wp14:editId="0402972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7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F09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43858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0855" id="Text Box 308" o:spid="_x0000_s1058" type="#_x0000_t202" style="position:absolute;left:0;text-align:left;margin-left:255.5pt;margin-top:13.4pt;width:48.2pt;height:39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" o:allowincell="f" strokeweight="1.5pt">
                      <v:textbox inset="0,2mm,0,0">
                        <w:txbxContent>
                          <w:p w14:paraId="5E3DF09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43858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0" allowOverlap="1" wp14:anchorId="12D1EA43" wp14:editId="726DDA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6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3C9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1E1E0D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EA43" id="Text Box 307" o:spid="_x0000_s1059" type="#_x0000_t202" style="position:absolute;left:0;text-align:left;margin-left:204.5pt;margin-top:13.4pt;width:48.2pt;height:39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" o:allowincell="f" strokeweight="1.5pt">
                      <v:textbox inset="0,2mm,0,0">
                        <w:txbxContent>
                          <w:p w14:paraId="06B53C9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1E1E0D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0" allowOverlap="1" wp14:anchorId="27C2159A" wp14:editId="7B74D0E5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5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C96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230CAF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159A" id="Text Box 309" o:spid="_x0000_s1060" type="#_x0000_t202" style="position:absolute;left:0;text-align:left;margin-left:306.5pt;margin-top:13.4pt;width:48.2pt;height:3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eQKgIAAE4EAAAOAAAAZHJzL2Uyb0RvYy54bWysVNtu2zAMfR+wfxD0vthOk6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" o:allowincell="f" strokeweight="1.5pt">
                      <v:textbox inset="0,2mm,0,0">
                        <w:txbxContent>
                          <w:p w14:paraId="716EC96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230CAF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0" allowOverlap="1" wp14:anchorId="751EEB29" wp14:editId="4B7EEBE2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4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BE66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EB29" id="Text Box 306" o:spid="_x0000_s1061" type="#_x0000_t202" style="position:absolute;left:0;text-align:left;margin-left:153.5pt;margin-top:13.4pt;width:48.2pt;height:39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Z1KgIAAE4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" o:allowincell="f" strokeweight="1.5pt">
                      <v:textbox inset="0,2mm,0,0">
                        <w:txbxContent>
                          <w:p w14:paraId="102BE66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0" allowOverlap="1" wp14:anchorId="6226B46B" wp14:editId="5F2C1F55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5AC6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543DF42" w14:textId="77777777" w:rsidR="00A33D95" w:rsidRPr="00336B20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B46B" id="Text Box 305" o:spid="_x0000_s1062" type="#_x0000_t202" style="position:absolute;left:0;text-align:left;margin-left:102.5pt;margin-top:13.4pt;width:48.2pt;height:39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eqKQIAAE4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" o:allowincell="f" strokeweight="1.5pt">
                      <v:textbox inset="0,2mm,0,0">
                        <w:txbxContent>
                          <w:p w14:paraId="39D5AC6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543DF42" w14:textId="77777777" w:rsidR="00A33D95" w:rsidRPr="00336B20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0" allowOverlap="1" wp14:anchorId="3181775D" wp14:editId="3ABADEB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2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25C4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649D49E" w14:textId="77777777" w:rsidR="00A33D95" w:rsidRPr="00003D3F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775D" id="Text Box 304" o:spid="_x0000_s1063" type="#_x0000_t202" style="position:absolute;left:0;text-align:left;margin-left:51.5pt;margin-top:13.4pt;width:48.2pt;height:39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" o:allowincell="f" strokeweight="1.5pt">
                      <v:textbox inset="0,2mm,0,0">
                        <w:txbxContent>
                          <w:p w14:paraId="18725C4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649D49E" w14:textId="77777777" w:rsidR="00A33D95" w:rsidRPr="00003D3F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0" allowOverlap="1" wp14:anchorId="33298F11" wp14:editId="2DFFD0D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1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7F14A" w14:textId="542D7D29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8F11" id="Text Box 363" o:spid="_x0000_s1064" type="#_x0000_t202" style="position:absolute;left:0;text-align:left;margin-left:.5pt;margin-top:181.3pt;width:48.2pt;height:39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9uKwIAAE8EAAAOAAAAZHJzL2Uyb0RvYy54bWysVNtu2zAMfR+wfxD0vthO2iw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" o:allowincell="f" strokeweight="1.5pt">
                      <v:textbox inset="0,2mm,0,0">
                        <w:txbxContent>
                          <w:p w14:paraId="3877F14A" w14:textId="542D7D29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0" allowOverlap="1" wp14:anchorId="649062D0" wp14:editId="49FC0D0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2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B484" w14:textId="77777777" w:rsidR="00A33D95" w:rsidRPr="00445047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A025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62D0" id="Text Box 364" o:spid="_x0000_s1065" type="#_x0000_t202" style="position:absolute;left:0;text-align:left;margin-left:51.5pt;margin-top:181.3pt;width:48.2pt;height:39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" o:allowincell="f" strokeweight="1.5pt">
                      <v:textbox inset="0,2mm,0,0">
                        <w:txbxContent>
                          <w:p w14:paraId="3EA0B484" w14:textId="77777777" w:rsidR="00A33D95" w:rsidRPr="00445047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3A025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0" allowOverlap="1" wp14:anchorId="3E189463" wp14:editId="658C39C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3" name="Text Box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D02B" w14:textId="77777777" w:rsidR="00A33D95" w:rsidRPr="00576B77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448E99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375718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9463" id="Text Box 365" o:spid="_x0000_s1066" type="#_x0000_t202" style="position:absolute;left:0;text-align:left;margin-left:102.5pt;margin-top:181.3pt;width:48.2pt;height:3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RwKwIAAE8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" o:allowincell="f" strokeweight="1.5pt">
                      <v:textbox inset="0,2mm,0,0">
                        <w:txbxContent>
                          <w:p w14:paraId="6D92D02B" w14:textId="77777777" w:rsidR="00A33D95" w:rsidRPr="00576B77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448E99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37571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0" allowOverlap="1" wp14:anchorId="19E16168" wp14:editId="4F9173A3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4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93B5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A96698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6168" id="Text Box 366" o:spid="_x0000_s1067" type="#_x0000_t202" style="position:absolute;left:0;text-align:left;margin-left:153.5pt;margin-top:181.3pt;width:48.2pt;height:39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" o:allowincell="f" strokeweight="1.5pt">
                      <v:textbox inset="0,2mm,0,0">
                        <w:txbxContent>
                          <w:p w14:paraId="6CE93B5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A96698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0" allowOverlap="1" wp14:anchorId="06DCC2E6" wp14:editId="1A0E271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5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2447D" w14:textId="6A61D4BB" w:rsidR="00A33D95" w:rsidRPr="004C51E2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6A1DA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DFFF93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C2E6" id="Text Box 367" o:spid="_x0000_s1068" type="#_x0000_t202" style="position:absolute;left:0;text-align:left;margin-left:204.5pt;margin-top:181.3pt;width:48.2pt;height:39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xfKwIAAE8EAAAOAAAAZHJzL2Uyb0RvYy54bWysVNtu2zAMfR+wfxD0vtjOkrQ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" o:allowincell="f" strokeweight="1.5pt">
                      <v:textbox inset="0,2mm,0,0">
                        <w:txbxContent>
                          <w:p w14:paraId="0DE2447D" w14:textId="6A61D4BB" w:rsidR="00A33D95" w:rsidRPr="004C51E2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6A1DA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DFFF93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0" allowOverlap="1" wp14:anchorId="3F20FF00" wp14:editId="2BFE1591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6" name="Text Box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8BB1A" w14:textId="77777777" w:rsidR="00A33D95" w:rsidRPr="00336B20" w:rsidRDefault="00A33D95" w:rsidP="002B0C82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A3EC849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  <w:p w14:paraId="75966B7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6A590F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FF00" id="Text Box 368" o:spid="_x0000_s1069" type="#_x0000_t202" style="position:absolute;left:0;text-align:left;margin-left:255.5pt;margin-top:181.3pt;width:48.2pt;height:39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CwKwIAAE8EAAAOAAAAZHJzL2Uyb0RvYy54bWysVNtu2zAMfR+wfxD0vthO0yw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" o:allowincell="f" strokeweight="1.5pt">
                      <v:textbox inset="0,2mm,0,0">
                        <w:txbxContent>
                          <w:p w14:paraId="6D48BB1A" w14:textId="77777777" w:rsidR="00A33D95" w:rsidRPr="00336B20" w:rsidRDefault="00A33D95" w:rsidP="002B0C8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3EC849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5966B7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6A590F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0" allowOverlap="1" wp14:anchorId="62A4C524" wp14:editId="4D8E1359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7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9D2A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A2B74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C524" id="Text Box 369" o:spid="_x0000_s1070" type="#_x0000_t202" style="position:absolute;left:0;text-align:left;margin-left:306.5pt;margin-top:181.3pt;width:48.2pt;height:39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" o:allowincell="f" strokeweight="1.5pt">
                      <v:textbox inset="0,2mm,0,0">
                        <w:txbxContent>
                          <w:p w14:paraId="1AC9D2A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A2B74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0" allowOverlap="1" wp14:anchorId="09818D15" wp14:editId="5E891599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7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1A65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9C62BD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8D15" id="Text Box 399" o:spid="_x0000_s1071" type="#_x0000_t202" style="position:absolute;left:0;text-align:left;margin-left:306.5pt;margin-top:265.3pt;width:48.2pt;height:39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" o:allowincell="f" strokeweight="1.5pt">
                      <v:textbox inset="0,2mm,0,0">
                        <w:txbxContent>
                          <w:p w14:paraId="5631A65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9C62BD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0" allowOverlap="1" wp14:anchorId="1B8B4872" wp14:editId="4C0E675F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6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8EF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4BF9D9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B4872" id="Text Box 398" o:spid="_x0000_s1072" type="#_x0000_t202" style="position:absolute;left:0;text-align:left;margin-left:255.5pt;margin-top:265.3pt;width:48.2pt;height:39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AmKwIAAE8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" o:allowincell="f" strokeweight="1.5pt">
                      <v:textbox inset="0,2mm,0,0">
                        <w:txbxContent>
                          <w:p w14:paraId="04FE8EF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4BF9D9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0" allowOverlap="1" wp14:anchorId="0E64DECB" wp14:editId="5FA08AB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5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5212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C64F3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DECB" id="Text Box 397" o:spid="_x0000_s1073" type="#_x0000_t202" style="position:absolute;left:0;text-align:left;margin-left:204.5pt;margin-top:265.3pt;width:48.2pt;height:39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" o:allowincell="f" strokeweight="1.5pt">
                      <v:textbox inset="0,2mm,0,0">
                        <w:txbxContent>
                          <w:p w14:paraId="54B5212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3C64F3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0" allowOverlap="1" wp14:anchorId="4AE7458C" wp14:editId="2CF67B3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4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F082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AA8A83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458C" id="Text Box 396" o:spid="_x0000_s1074" type="#_x0000_t202" style="position:absolute;left:0;text-align:left;margin-left:153.5pt;margin-top:265.3pt;width:48.2pt;height:39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C/KwIAAE8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" o:allowincell="f" strokeweight="1.5pt">
                      <v:textbox inset="0,2mm,0,0">
                        <w:txbxContent>
                          <w:p w14:paraId="7BBF082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AA8A83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0" allowOverlap="1" wp14:anchorId="03E01C2B" wp14:editId="06E142E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3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BE0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9DD00A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1C2B" id="Text Box 395" o:spid="_x0000_s1075" type="#_x0000_t202" style="position:absolute;left:0;text-align:left;margin-left:102.5pt;margin-top:265.3pt;width:48.2pt;height:39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1XKwIAAE8EAAAOAAAAZHJzL2Uyb0RvYy54bWysVNtu2zAMfR+wfxD0vthOk6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" o:allowincell="f" strokeweight="1.5pt">
                      <v:textbox inset="0,2mm,0,0">
                        <w:txbxContent>
                          <w:p w14:paraId="0C59BE0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9DD00A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0" allowOverlap="1" wp14:anchorId="2E35E5F6" wp14:editId="0ACF3BB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2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92B2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  <w:p w14:paraId="2502851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B98A3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5E5F6" id="Text Box 394" o:spid="_x0000_s1076" type="#_x0000_t202" style="position:absolute;left:0;text-align:left;margin-left:51.5pt;margin-top:265.3pt;width:48.2pt;height:39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" o:allowincell="f" strokeweight="1.5pt">
                      <v:textbox inset="0,2mm,0,0">
                        <w:txbxContent>
                          <w:p w14:paraId="504292B2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502851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B98A3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0" allowOverlap="1" wp14:anchorId="4637FE66" wp14:editId="4B3248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1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376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FE66" id="_x0000_s1077" type="#_x0000_t202" style="position:absolute;left:0;text-align:left;margin-left:.5pt;margin-top:265.3pt;width:48.2pt;height:39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" o:allowincell="f" strokeweight="1.5pt">
                      <v:textbox inset="0,2mm,0,0">
                        <w:txbxContent>
                          <w:p w14:paraId="4122376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0" allowOverlap="1" wp14:anchorId="259D0015" wp14:editId="630C78A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2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4062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95CAB0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0015" id="Text Box 384" o:spid="_x0000_s1078" type="#_x0000_t202" style="position:absolute;left:0;text-align:left;margin-left:306.5pt;margin-top:223.3pt;width:48.2pt;height:39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" o:allowincell="f" strokeweight="1.5pt">
                      <v:textbox inset="0,2mm,0,0">
                        <w:txbxContent>
                          <w:p w14:paraId="54B4062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95CAB0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0" allowOverlap="1" wp14:anchorId="3C368801" wp14:editId="707C9D57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1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3AC4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8801" id="Text Box 383" o:spid="_x0000_s1079" type="#_x0000_t202" style="position:absolute;left:0;text-align:left;margin-left:255.5pt;margin-top:223.3pt;width:48.2pt;height:39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" o:allowincell="f" strokeweight="1.5pt">
                      <v:textbox inset="0,2mm,0,0">
                        <w:txbxContent>
                          <w:p w14:paraId="01E3AC4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0" allowOverlap="1" wp14:anchorId="5FACF18D" wp14:editId="77ACFF2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0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CE7E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E85C2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F18D" id="Text Box 382" o:spid="_x0000_s1080" type="#_x0000_t202" style="position:absolute;left:0;text-align:left;margin-left:204.5pt;margin-top:223.3pt;width:48.2pt;height:3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" o:allowincell="f" strokeweight="1.5pt">
                      <v:textbox inset="0,2mm,0,0">
                        <w:txbxContent>
                          <w:p w14:paraId="5DCCE7E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8E85C2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0" allowOverlap="1" wp14:anchorId="1E81F26D" wp14:editId="42C642D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9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3A2B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6B548C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F26D" id="Text Box 381" o:spid="_x0000_s1081" type="#_x0000_t202" style="position:absolute;left:0;text-align:left;margin-left:153.5pt;margin-top:223.3pt;width:48.2pt;height:39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" o:allowincell="f" strokeweight="1.5pt">
                      <v:textbox inset="0,2mm,0,0">
                        <w:txbxContent>
                          <w:p w14:paraId="7DF3A2B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6B548C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0" allowOverlap="1" wp14:anchorId="366F0865" wp14:editId="4AFEA4F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8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D69C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0865" id="Text Box 380" o:spid="_x0000_s1082" type="#_x0000_t202" style="position:absolute;left:0;text-align:left;margin-left:102.5pt;margin-top:223.3pt;width:48.2pt;height:39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" o:allowincell="f" strokeweight="1.5pt">
                      <v:textbox inset="0,2mm,0,0">
                        <w:txbxContent>
                          <w:p w14:paraId="087D69C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0" allowOverlap="1" wp14:anchorId="461FF13D" wp14:editId="260C864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7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0E3F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D67459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F13D" id="Text Box 379" o:spid="_x0000_s1083" type="#_x0000_t202" style="position:absolute;left:0;text-align:left;margin-left:51.5pt;margin-top:223.3pt;width:48.2pt;height:39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rKwIAAE8EAAAOAAAAZHJzL2Uyb0RvYy54bWysVNtu2zAMfR+wfxD0vtjOmqY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" o:allowincell="f" strokeweight="1.5pt">
                      <v:textbox inset="0,2mm,0,0">
                        <w:txbxContent>
                          <w:p w14:paraId="3DF0E3F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D67459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0" allowOverlap="1" wp14:anchorId="28CAD028" wp14:editId="498842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6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67C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D028" id="Text Box 378" o:spid="_x0000_s1084" type="#_x0000_t202" style="position:absolute;left:0;text-align:left;margin-left:.5pt;margin-top:223.3pt;width:48.2pt;height:39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" o:allowincell="f" strokeweight="1.5pt">
                      <v:textbox inset="0,2mm,0,0">
                        <w:txbxContent>
                          <w:p w14:paraId="6D6367C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0" allowOverlap="1" wp14:anchorId="30914B13" wp14:editId="0B5D10B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7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7B4F0" w14:textId="6EE420E5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4B13" id="Text Box 348" o:spid="_x0000_s1085" type="#_x0000_t202" style="position:absolute;left:0;text-align:left;margin-left:.5pt;margin-top:139.35pt;width:48.2pt;height:39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" o:allowincell="f" strokeweight="1.5pt">
                      <v:textbox inset="0,2mm,0,0">
                        <w:txbxContent>
                          <w:p w14:paraId="73E7B4F0" w14:textId="6EE420E5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0" allowOverlap="1" wp14:anchorId="108FE1EB" wp14:editId="0C578046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8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41E1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061F92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E1EB" id="Text Box 349" o:spid="_x0000_s1086" type="#_x0000_t202" style="position:absolute;left:0;text-align:left;margin-left:51.5pt;margin-top:139.35pt;width:48.2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" o:allowincell="f" strokeweight="1.5pt">
                      <v:textbox inset="0,2mm,0,0">
                        <w:txbxContent>
                          <w:p w14:paraId="0EE41E1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061F92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0" allowOverlap="1" wp14:anchorId="15742C24" wp14:editId="13E0A29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9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3897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2C24" id="Text Box 350" o:spid="_x0000_s1087" type="#_x0000_t202" style="position:absolute;left:0;text-align:left;margin-left:102.5pt;margin-top:139.35pt;width:48.2pt;height:39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" o:allowincell="f" strokeweight="1.5pt">
                      <v:textbox inset="0,2mm,0,0">
                        <w:txbxContent>
                          <w:p w14:paraId="2023897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0" allowOverlap="1" wp14:anchorId="5158CCA1" wp14:editId="2BCA7EA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0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797F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40CAED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CA1" id="Text Box 351" o:spid="_x0000_s1088" type="#_x0000_t202" style="position:absolute;left:0;text-align:left;margin-left:153.5pt;margin-top:139.35pt;width:48.2pt;height:3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" o:allowincell="f" strokeweight="1.5pt">
                      <v:textbox inset="0,2mm,0,0">
                        <w:txbxContent>
                          <w:p w14:paraId="517797F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40CAED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0" allowOverlap="1" wp14:anchorId="16E1BC1B" wp14:editId="1269B9EB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6A0F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FB226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BC1B" id="Text Box 352" o:spid="_x0000_s1089" type="#_x0000_t202" style="position:absolute;left:0;text-align:left;margin-left:204.5pt;margin-top:139.35pt;width:48.2pt;height:39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M5KwIAAE8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" o:allowincell="f" strokeweight="1.5pt">
                      <v:textbox inset="0,2mm,0,0">
                        <w:txbxContent>
                          <w:p w14:paraId="4426A0F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8FB226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0" allowOverlap="1" wp14:anchorId="6C706B91" wp14:editId="7D0E1966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2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4792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FC85E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6B91" id="Text Box 353" o:spid="_x0000_s1090" type="#_x0000_t202" style="position:absolute;left:0;text-align:left;margin-left:255.5pt;margin-top:139.35pt;width:48.2pt;height:39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ObKwIAAE8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" o:allowincell="f" strokeweight="1.5pt">
                      <v:textbox inset="0,2mm,0,0">
                        <w:txbxContent>
                          <w:p w14:paraId="64AE4792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CFC85E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0" allowOverlap="1" wp14:anchorId="70B6807E" wp14:editId="20F164A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E570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2EAAE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807E" id="Text Box 354" o:spid="_x0000_s1091" type="#_x0000_t202" style="position:absolute;left:0;text-align:left;margin-left:306.5pt;margin-top:139.35pt;width:48.2pt;height:39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9iKwIAAE8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" o:allowincell="f" strokeweight="1.5pt">
                      <v:textbox inset="0,2mm,0,0">
                        <w:txbxContent>
                          <w:p w14:paraId="270E570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2EAA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0" allowOverlap="1" wp14:anchorId="5F677974" wp14:editId="67AE30A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8F633" w14:textId="02BBB4D5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7974" id="Text Box 333" o:spid="_x0000_s1092" type="#_x0000_t202" style="position:absolute;left:0;text-align:left;margin-left:.5pt;margin-top:97.35pt;width:48.2pt;height:39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kcKwIAAE8EAAAOAAAAZHJzL2Uyb0RvYy54bWysVNtu2zAMfR+wfxD0vthO2q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" o:allowincell="f" strokeweight="1.5pt">
                      <v:textbox inset="0,2mm,0,0">
                        <w:txbxContent>
                          <w:p w14:paraId="7488F633" w14:textId="02BBB4D5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0" allowOverlap="1" wp14:anchorId="5103236F" wp14:editId="208D716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3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0C6E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23BF2EC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236F" id="Text Box 334" o:spid="_x0000_s1093" type="#_x0000_t202" style="position:absolute;left:0;text-align:left;margin-left:51.5pt;margin-top:97.35pt;width:48.2pt;height:39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" o:allowincell="f" strokeweight="1.5pt">
                      <v:textbox inset="0,2mm,0,0">
                        <w:txbxContent>
                          <w:p w14:paraId="58E0C6E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23BF2E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0" allowOverlap="1" wp14:anchorId="1B1D6697" wp14:editId="6D44441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4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4A91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D6697" id="Text Box 335" o:spid="_x0000_s1094" type="#_x0000_t202" style="position:absolute;left:0;text-align:left;margin-left:102.5pt;margin-top:97.35pt;width:48.2pt;height:39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" o:allowincell="f" strokeweight="1.5pt">
                      <v:textbox inset="0,2mm,0,0">
                        <w:txbxContent>
                          <w:p w14:paraId="6A54A91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0" allowOverlap="1" wp14:anchorId="1A80ED2B" wp14:editId="6EF652F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5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52C2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FBBE1B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ED2B" id="Text Box 336" o:spid="_x0000_s1095" type="#_x0000_t202" style="position:absolute;left:0;text-align:left;margin-left:153.5pt;margin-top:97.35pt;width:48.2pt;height:39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" o:allowincell="f" strokeweight="1.5pt">
                      <v:textbox inset="0,2mm,0,0">
                        <w:txbxContent>
                          <w:p w14:paraId="23452C2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FBBE1B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0" allowOverlap="1" wp14:anchorId="58A4744C" wp14:editId="7AD8E72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6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7968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C6662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744C" id="Text Box 337" o:spid="_x0000_s1096" type="#_x0000_t202" style="position:absolute;left:0;text-align:left;margin-left:204.5pt;margin-top:97.35pt;width:48.2pt;height:39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" o:allowincell="f" strokeweight="1.5pt">
                      <v:textbox inset="0,2mm,0,0">
                        <w:txbxContent>
                          <w:p w14:paraId="0027968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C6662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0" allowOverlap="1" wp14:anchorId="36AFFDF0" wp14:editId="6E28A9E4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7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6049B" w14:textId="77777777" w:rsidR="00A33D95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B0B9F2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FDF0" id="Text Box 338" o:spid="_x0000_s1097" type="#_x0000_t202" style="position:absolute;left:0;text-align:left;margin-left:255.5pt;margin-top:97.35pt;width:48.2pt;height:39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" o:allowincell="f" strokeweight="1.5pt">
                      <v:textbox inset="0,2mm,0,0">
                        <w:txbxContent>
                          <w:p w14:paraId="7BA6049B" w14:textId="77777777" w:rsidR="00A33D95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B0B9F2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0" allowOverlap="1" wp14:anchorId="2F5AAB4B" wp14:editId="290A913B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8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7ECBC" w14:textId="77777777" w:rsidR="00A33D95" w:rsidRPr="004C51E2" w:rsidRDefault="00A33D95" w:rsidP="004C51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B4B" id="Text Box 339" o:spid="_x0000_s1098" type="#_x0000_t202" style="position:absolute;left:0;text-align:left;margin-left:306.5pt;margin-top:97.35pt;width:48.2pt;height:39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" o:allowincell="f" strokeweight="1.5pt">
                      <v:textbox inset="0,2mm,0,0">
                        <w:txbxContent>
                          <w:p w14:paraId="01A7ECBC" w14:textId="77777777" w:rsidR="00A33D95" w:rsidRPr="004C51E2" w:rsidRDefault="00A33D95" w:rsidP="004C51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0" allowOverlap="1" wp14:anchorId="694E2468" wp14:editId="15725296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3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0CA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E984C9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2468" id="Text Box 324" o:spid="_x0000_s1099" type="#_x0000_t202" style="position:absolute;left:0;text-align:left;margin-left:306.5pt;margin-top:55.4pt;width:48.2pt;height:39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" o:allowincell="f" strokeweight="1.5pt">
                      <v:textbox inset="0,2mm,0,0">
                        <w:txbxContent>
                          <w:p w14:paraId="03E90CA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E984C9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0" allowOverlap="1" wp14:anchorId="6873D5D6" wp14:editId="5DD70946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2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8A62" w14:textId="77777777" w:rsidR="00A33D95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7B3B7A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D5D6" id="Text Box 323" o:spid="_x0000_s1100" type="#_x0000_t202" style="position:absolute;left:0;text-align:left;margin-left:255.5pt;margin-top:55.4pt;width:48.2pt;height:39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" o:allowincell="f" strokeweight="1.5pt">
                      <v:textbox inset="0,2mm,0,0">
                        <w:txbxContent>
                          <w:p w14:paraId="54F28A62" w14:textId="77777777" w:rsidR="00A33D95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7B3B7A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0" allowOverlap="1" wp14:anchorId="1A7ADFEC" wp14:editId="1D8BB8E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1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CCDB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4D47F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DFEC" id="Text Box 322" o:spid="_x0000_s1101" type="#_x0000_t202" style="position:absolute;left:0;text-align:left;margin-left:204.5pt;margin-top:55.4pt;width:48.2pt;height:39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" o:allowincell="f" strokeweight="1.5pt">
                      <v:textbox inset="0,2mm,0,0">
                        <w:txbxContent>
                          <w:p w14:paraId="3E5CCDB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4D47F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0" allowOverlap="1" wp14:anchorId="7F4737A2" wp14:editId="1440E35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0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67A2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37DF9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37A2" id="Text Box 321" o:spid="_x0000_s1102" type="#_x0000_t202" style="position:absolute;left:0;text-align:left;margin-left:153.5pt;margin-top:55.4pt;width:48.2pt;height:39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" o:allowincell="f" strokeweight="1.5pt">
                      <v:textbox inset="0,2mm,0,0">
                        <w:txbxContent>
                          <w:p w14:paraId="02767A2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637DF9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0" allowOverlap="1" wp14:anchorId="09478041" wp14:editId="185E324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9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9909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FDB573" w14:textId="77777777" w:rsidR="00A33D95" w:rsidRPr="00336B20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8041" id="Text Box 320" o:spid="_x0000_s1103" type="#_x0000_t202" style="position:absolute;left:0;text-align:left;margin-left:102.5pt;margin-top:55.4pt;width:48.2pt;height:39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" o:allowincell="f" strokeweight="1.5pt">
                      <v:textbox inset="0,2mm,0,0">
                        <w:txbxContent>
                          <w:p w14:paraId="7109909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6FDB573" w14:textId="77777777" w:rsidR="00A33D95" w:rsidRPr="00336B20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0" allowOverlap="1" wp14:anchorId="594D74C7" wp14:editId="70BBDE6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8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271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74C7" id="Text Box 319" o:spid="_x0000_s1104" type="#_x0000_t202" style="position:absolute;left:0;text-align:left;margin-left:51.5pt;margin-top:55.4pt;width:48.2pt;height:39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" o:allowincell="f" strokeweight="1.5pt">
                      <v:textbox inset="0,2mm,0,0">
                        <w:txbxContent>
                          <w:p w14:paraId="17EF271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0" allowOverlap="1" wp14:anchorId="2826D32C" wp14:editId="725004F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7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3911041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D32C" id="Text Box 318" o:spid="_x0000_s1105" type="#_x0000_t202" style="position:absolute;left:0;text-align:left;margin-left:.5pt;margin-top:55.4pt;width:48.2pt;height:39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" o:allowincell="f" strokeweight="1.5pt">
                      <v:textbox inset="0,2mm,0,0">
                        <w:txbxContent>
                          <w:p w14:paraId="3911041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0" allowOverlap="1" wp14:anchorId="4892F7D0" wp14:editId="02DC2339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8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F9CD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DB0123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F7D0" id="Text Box 310" o:spid="_x0000_s1106" type="#_x0000_t202" style="position:absolute;left:0;text-align:left;margin-left:357.55pt;margin-top:13.4pt;width:48.2pt;height:39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" o:allowincell="f" strokeweight="1.5pt">
                      <v:textbox inset="0,2mm,0,0">
                        <w:txbxContent>
                          <w:p w14:paraId="3F7F9CD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DB0123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0" allowOverlap="1" wp14:anchorId="203DA5CE" wp14:editId="523FF5EE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8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67F8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A6354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A5CE" id="Text Box 370" o:spid="_x0000_s1107" type="#_x0000_t202" style="position:absolute;left:0;text-align:left;margin-left:357.55pt;margin-top:181.3pt;width:48.2pt;height:39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" o:allowincell="f" strokeweight="1.5pt">
                      <v:textbox inset="0,2mm,0,0">
                        <w:txbxContent>
                          <w:p w14:paraId="45967F8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A6354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0" allowOverlap="1" wp14:anchorId="4B113317" wp14:editId="7ACA9C74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8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F22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FD4E44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3317" id="Text Box 400" o:spid="_x0000_s1108" type="#_x0000_t202" style="position:absolute;left:0;text-align:left;margin-left:357.55pt;margin-top:265.3pt;width:48.2pt;height:39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" o:allowincell="f" strokeweight="1.5pt">
                      <v:textbox inset="0,2mm,0,0">
                        <w:txbxContent>
                          <w:p w14:paraId="4F7A3F22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FD4E44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0" allowOverlap="1" wp14:anchorId="1B00CC94" wp14:editId="49E0FBAF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3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16F6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10C7BE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0CC94" id="Text Box 385" o:spid="_x0000_s1109" type="#_x0000_t202" style="position:absolute;left:0;text-align:left;margin-left:357.55pt;margin-top:223.3pt;width:48.2pt;height:39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" o:allowincell="f" strokeweight="1.5pt">
                      <v:textbox inset="0,2mm,0,0">
                        <w:txbxContent>
                          <w:p w14:paraId="2BB16F6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10C7B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0" allowOverlap="1" wp14:anchorId="7F5E7718" wp14:editId="572457FE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4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4F83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7341AF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7718" id="Text Box 355" o:spid="_x0000_s1110" type="#_x0000_t202" style="position:absolute;left:0;text-align:left;margin-left:357.55pt;margin-top:139.35pt;width:48.2pt;height:39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" o:allowincell="f" strokeweight="1.5pt">
                      <v:textbox inset="0,2mm,0,0">
                        <w:txbxContent>
                          <w:p w14:paraId="0B84F83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7341AF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0" allowOverlap="1" wp14:anchorId="3D863BC5" wp14:editId="285088F0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9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47A1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AFB01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63BC5" id="Text Box 340" o:spid="_x0000_s1111" type="#_x0000_t202" style="position:absolute;left:0;text-align:left;margin-left:357.55pt;margin-top:97.35pt;width:48.2pt;height:39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" o:allowincell="f" strokeweight="1.5pt">
                      <v:textbox inset="0,2mm,0,0">
                        <w:txbxContent>
                          <w:p w14:paraId="211347A1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AFB01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0" allowOverlap="1" wp14:anchorId="0815D46D" wp14:editId="34A2149D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4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B48D5" w14:textId="77777777" w:rsidR="00A33D95" w:rsidRDefault="00A33D95" w:rsidP="00AA295A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25ECD8" w14:textId="77777777" w:rsidR="00A33D95" w:rsidRDefault="00A33D95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D46D" id="Text Box 325" o:spid="_x0000_s1112" type="#_x0000_t202" style="position:absolute;left:0;text-align:left;margin-left:357.55pt;margin-top:55.4pt;width:48.2pt;height:39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" o:allowincell="f" strokeweight="1.5pt">
                      <v:textbox inset="0,2mm,0,0">
                        <w:txbxContent>
                          <w:p w14:paraId="28FB48D5" w14:textId="77777777" w:rsidR="00A33D95" w:rsidRDefault="00A33D95" w:rsidP="00AA295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25ECD8" w14:textId="77777777" w:rsidR="00A33D95" w:rsidRDefault="00A33D95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72B530" w14:textId="119608EE" w:rsidR="00A33D95" w:rsidRDefault="00A33D95" w:rsidP="00A33D95">
            <w:pPr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0" allowOverlap="1" wp14:anchorId="7EE9D127" wp14:editId="48FD9211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2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5A33B7C6" w14:textId="43AF10D0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D127" id="Text Box 313" o:spid="_x0000_s1113" type="#_x0000_t202" style="position:absolute;margin-left:510.6pt;margin-top:0;width:48.2pt;height:39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" o:allowincell="f" strokeweight="1.5pt">
                      <v:textbox inset="0,2mm,0,0">
                        <w:txbxContent>
                          <w:p w14:paraId="5A33B7C6" w14:textId="43AF10D0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0" allowOverlap="1" wp14:anchorId="72C5A9BC" wp14:editId="42D97782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1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9C419" w14:textId="34BFF88D" w:rsidR="00A33D95" w:rsidRDefault="00A33D95" w:rsidP="00AA295A">
                                  <w:pPr>
                                    <w:spacing w:before="10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A9BC" id="Text Box 312" o:spid="_x0000_s1114" type="#_x0000_t202" style="position:absolute;margin-left:459.6pt;margin-top:0;width:48.2pt;height:39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" o:allowincell="f" strokeweight="1.5pt">
                      <v:textbox inset="0,2mm,0,0">
                        <w:txbxContent>
                          <w:p w14:paraId="54B9C419" w14:textId="34BFF88D" w:rsidR="00A33D95" w:rsidRDefault="00A33D95" w:rsidP="00AA295A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0" allowOverlap="1" wp14:anchorId="3435540C" wp14:editId="2BCA8E32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0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EB52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0B8058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540C" id="Text Box 311" o:spid="_x0000_s1115" type="#_x0000_t202" style="position:absolute;margin-left:408.6pt;margin-top:0;width:48.2pt;height:39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" o:allowincell="f" strokeweight="1.5pt">
                      <v:textbox inset="0,2mm,0,0">
                        <w:txbxContent>
                          <w:p w14:paraId="303EB52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0B8058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9DC99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654B161E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C9C778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69A369A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D1A5C61" w14:textId="5EE7884D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756CE1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82DA59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A378700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F42D45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1D97A3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F32F4BC" w14:textId="535DBFD2" w:rsidR="00A33D95" w:rsidRDefault="00445047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0" allowOverlap="1" wp14:anchorId="17FF2B00" wp14:editId="14BDD115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69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443AA" w14:textId="77777777" w:rsidR="00A33D95" w:rsidRDefault="00A33D95" w:rsidP="00AA295A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C44B31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2B00" id="Text Box 371" o:spid="_x0000_s1116" type="#_x0000_t202" style="position:absolute;left:0;text-align:left;margin-left:408.6pt;margin-top:8.2pt;width:48.2pt;height:39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" o:allowincell="f" strokeweight="1.5pt">
                      <v:textbox inset="0,2mm,0,0">
                        <w:txbxContent>
                          <w:p w14:paraId="3A2443AA" w14:textId="77777777" w:rsidR="00A33D95" w:rsidRDefault="00A33D95" w:rsidP="00AA295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C44B31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0" allowOverlap="1" wp14:anchorId="6B56BC60" wp14:editId="510ADFF4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70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A5F0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BC60" id="Text Box 372" o:spid="_x0000_s1117" type="#_x0000_t202" style="position:absolute;left:0;text-align:left;margin-left:459.6pt;margin-top:8.2pt;width:48.2pt;height:39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" o:allowincell="f" strokeweight="1.5pt">
                      <v:textbox inset="0,2mm,0,0">
                        <w:txbxContent>
                          <w:p w14:paraId="0C0A5F0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0" allowOverlap="1" wp14:anchorId="67B42F9E" wp14:editId="293E7EDD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71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52A8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2F9E" id="Text Box 373" o:spid="_x0000_s1118" type="#_x0000_t202" style="position:absolute;left:0;text-align:left;margin-left:510.6pt;margin-top:8.2pt;width:48.2pt;height:39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" o:allowincell="f" strokeweight="1.5pt">
                      <v:textbox inset="0,2mm,0,0">
                        <w:txbxContent>
                          <w:p w14:paraId="06952A8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sz w:val="16"/>
              </w:rPr>
              <w:t>/</w:t>
            </w:r>
          </w:p>
          <w:p w14:paraId="60E3BF30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C2A8E0C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79834A2" w14:textId="549832EE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527EF4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812B0F6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401B9C1E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E410110" w14:textId="229CA643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ED2BEAC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5E989B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B54813A" w14:textId="5F162139" w:rsidR="00A33D95" w:rsidRDefault="0062726E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0" allowOverlap="1" wp14:anchorId="4FC425FD" wp14:editId="7E3DEE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6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4EF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25FD" id="Text Box 408" o:spid="_x0000_s1119" type="#_x0000_t202" style="position:absolute;left:0;text-align:left;margin-left:.6pt;margin-top:4.1pt;width:48.2pt;height:39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GtKwIAAFA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" o:allowincell="f" strokeweight="1.5pt">
                      <v:textbox inset="0,2mm,0,0">
                        <w:txbxContent>
                          <w:p w14:paraId="0AFC4EF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0" allowOverlap="1" wp14:anchorId="5EF4567F" wp14:editId="5441481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7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4628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304897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4567F" id="Text Box 409" o:spid="_x0000_s1120" type="#_x0000_t202" style="position:absolute;left:0;text-align:left;margin-left:51.45pt;margin-top:4.1pt;width:48.2pt;height:39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" o:allowincell="f" strokeweight="1.5pt">
                      <v:textbox inset="0,2mm,0,0">
                        <w:txbxContent>
                          <w:p w14:paraId="72C4628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304897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0" allowOverlap="1" wp14:anchorId="1617C6AF" wp14:editId="6777260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8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AACB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481D90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C6AF" id="Text Box 410" o:spid="_x0000_s1121" type="#_x0000_t202" style="position:absolute;left:0;text-align:left;margin-left:102.45pt;margin-top:4.1pt;width:48.2pt;height:39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" o:allowincell="f" strokeweight="1.5pt">
                      <v:textbox inset="0,2mm,0,0">
                        <w:txbxContent>
                          <w:p w14:paraId="30BAACB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481D90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0" allowOverlap="1" wp14:anchorId="242682F3" wp14:editId="60FB5AB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9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C85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3DB855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82F3" id="Text Box 411" o:spid="_x0000_s1122" type="#_x0000_t202" style="position:absolute;left:0;text-align:left;margin-left:153.45pt;margin-top:4.1pt;width:48.2pt;height:39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" o:allowincell="f" strokeweight="1.5pt">
                      <v:textbox inset="0,2mm,0,0">
                        <w:txbxContent>
                          <w:p w14:paraId="5968C85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3DB855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0" allowOverlap="1" wp14:anchorId="2A21E9C2" wp14:editId="25D4462C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0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AFA9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A7BF30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E9C2" id="Text Box 412" o:spid="_x0000_s1123" type="#_x0000_t202" style="position:absolute;left:0;text-align:left;margin-left:204.45pt;margin-top:4.1pt;width:48.2pt;height:39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" o:allowincell="f" strokeweight="1.5pt">
                      <v:textbox inset="0,2mm,0,0">
                        <w:txbxContent>
                          <w:p w14:paraId="5F4AFA9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7BF30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0" allowOverlap="1" wp14:anchorId="58A58A18" wp14:editId="5B94CD1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1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9084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67EC43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8A18" id="Text Box 413" o:spid="_x0000_s1124" type="#_x0000_t202" style="position:absolute;left:0;text-align:left;margin-left:255.45pt;margin-top:4.1pt;width:48.2pt;height:39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" o:allowincell="f" strokeweight="1.5pt">
                      <v:textbox inset="0,2mm,0,0">
                        <w:txbxContent>
                          <w:p w14:paraId="25B9084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67EC43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0" allowOverlap="1" wp14:anchorId="0FF47A6F" wp14:editId="768CD3A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2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6179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4D3CFD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7A6F" id="Text Box 414" o:spid="_x0000_s1125" type="#_x0000_t202" style="position:absolute;left:0;text-align:left;margin-left:306.45pt;margin-top:4.1pt;width:48.2pt;height:39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" o:allowincell="f" strokeweight="1.5pt">
                      <v:textbox inset="0,2mm,0,0">
                        <w:txbxContent>
                          <w:p w14:paraId="1F56179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4D3CFD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0" allowOverlap="1" wp14:anchorId="3FC951E2" wp14:editId="13A0A7E1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3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AE2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611D0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51E2" id="Text Box 415" o:spid="_x0000_s1126" type="#_x0000_t202" style="position:absolute;left:0;text-align:left;margin-left:357.45pt;margin-top:4.1pt;width:48.2pt;height:39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" o:allowincell="f" strokeweight="1.5pt">
                      <v:textbox inset="0,2mm,0,0">
                        <w:txbxContent>
                          <w:p w14:paraId="4782AE2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611D0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0" allowOverlap="1" wp14:anchorId="58741504" wp14:editId="1555201C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61A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6B96E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1504" id="Text Box 416" o:spid="_x0000_s1127" type="#_x0000_t202" style="position:absolute;left:0;text-align:left;margin-left:408.45pt;margin-top:4.1pt;width:48.2pt;height:39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" o:allowincell="f" strokeweight="1.5pt">
                      <v:textbox inset="0,2mm,0,0">
                        <w:txbxContent>
                          <w:p w14:paraId="72E161A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6B96E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0" allowOverlap="1" wp14:anchorId="25F39B4D" wp14:editId="7DBD7C94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5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2DE5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6483B2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39B4D" id="Text Box 417" o:spid="_x0000_s1128" type="#_x0000_t202" style="position:absolute;left:0;text-align:left;margin-left:459.45pt;margin-top:4.1pt;width:48.2pt;height:39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" o:allowincell="f" strokeweight="1.5pt">
                      <v:textbox inset="0,2mm,0,0">
                        <w:txbxContent>
                          <w:p w14:paraId="3EF2DE5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6483B2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E68C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5C37A5C3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5DDF1E80" w14:textId="3BC673A0" w:rsidR="00A33D95" w:rsidRDefault="00FD0296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0" allowOverlap="1" wp14:anchorId="16F16365" wp14:editId="22FCA9B7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606425</wp:posOffset>
                      </wp:positionV>
                      <wp:extent cx="612140" cy="504190"/>
                      <wp:effectExtent l="0" t="0" r="16510" b="10160"/>
                      <wp:wrapNone/>
                      <wp:docPr id="147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6761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6365" id="Text Box 448" o:spid="_x0000_s1129" type="#_x0000_t202" style="position:absolute;left:0;text-align:left;margin-left:510.6pt;margin-top:47.75pt;width:48.2pt;height:39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" o:allowincell="f" strokeweight="1.5pt">
                      <v:textbox inset="0,2mm,0,0">
                        <w:txbxContent>
                          <w:p w14:paraId="5576761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0" allowOverlap="1" wp14:anchorId="3207C7BC" wp14:editId="5986C9E8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73660</wp:posOffset>
                      </wp:positionV>
                      <wp:extent cx="612140" cy="504190"/>
                      <wp:effectExtent l="0" t="0" r="16510" b="10160"/>
                      <wp:wrapNone/>
                      <wp:docPr id="132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9BD0" w14:textId="76C35012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C7BC" id="Text Box 433" o:spid="_x0000_s1130" type="#_x0000_t202" style="position:absolute;left:0;text-align:left;margin-left:510.6pt;margin-top:5.8pt;width:48.2pt;height:39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" o:allowincell="f" strokeweight="1.5pt">
                      <v:textbox inset="0,2mm,0,0">
                        <w:txbxContent>
                          <w:p w14:paraId="435A9BD0" w14:textId="76C35012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0" allowOverlap="1" wp14:anchorId="30043497" wp14:editId="79742A44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6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317C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9B4208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E50E92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3497" id="Text Box 447" o:spid="_x0000_s1131" type="#_x0000_t202" style="position:absolute;left:0;text-align:left;margin-left:459.6pt;margin-top:47.7pt;width:48.2pt;height:39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" o:allowincell="f" strokeweight="1.5pt">
                      <v:textbox inset="0,2mm,0,0">
                        <w:txbxContent>
                          <w:p w14:paraId="680317C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9B4208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E50E92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0" allowOverlap="1" wp14:anchorId="54E603B0" wp14:editId="785F420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5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A018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CA20C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03B0" id="Text Box 446" o:spid="_x0000_s1132" type="#_x0000_t202" style="position:absolute;left:0;text-align:left;margin-left:408.6pt;margin-top:47.7pt;width:48.2pt;height:39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" o:allowincell="f" strokeweight="1.5pt">
                      <v:textbox inset="0,2mm,0,0">
                        <w:txbxContent>
                          <w:p w14:paraId="376A018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8CA20C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0" allowOverlap="1" wp14:anchorId="0347B618" wp14:editId="1F82CF8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4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E3E5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54AA55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7B618" id="Text Box 445" o:spid="_x0000_s1133" type="#_x0000_t202" style="position:absolute;left:0;text-align:left;margin-left:357.6pt;margin-top:47.7pt;width:48.2pt;height:39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" o:allowincell="f" strokeweight="1.5pt">
                      <v:textbox inset="0,2mm,0,0">
                        <w:txbxContent>
                          <w:p w14:paraId="1A1E3E5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54AA55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0" allowOverlap="1" wp14:anchorId="2AF3A654" wp14:editId="00F05894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3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6ACD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C1729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3A654" id="Text Box 444" o:spid="_x0000_s1134" type="#_x0000_t202" style="position:absolute;left:0;text-align:left;margin-left:306.6pt;margin-top:47.7pt;width:48.2pt;height:39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" o:allowincell="f" strokeweight="1.5pt">
                      <v:textbox inset="0,2mm,0,0">
                        <w:txbxContent>
                          <w:p w14:paraId="6F26ACD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C1729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0" allowOverlap="1" wp14:anchorId="2EFBB8EC" wp14:editId="5BEBD25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2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8B1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1FB1E1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BB8EC" id="Text Box 443" o:spid="_x0000_s1135" type="#_x0000_t202" style="position:absolute;left:0;text-align:left;margin-left:255.6pt;margin-top:47.7pt;width:48.2pt;height:39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" o:allowincell="f" strokeweight="1.5pt">
                      <v:textbox inset="0,2mm,0,0">
                        <w:txbxContent>
                          <w:p w14:paraId="2D0E8B1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1FB1E1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0" allowOverlap="1" wp14:anchorId="23556E38" wp14:editId="36D31C2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1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AC3D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7F7C6A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56E38" id="Text Box 442" o:spid="_x0000_s1136" type="#_x0000_t202" style="position:absolute;left:0;text-align:left;margin-left:204.6pt;margin-top:47.7pt;width:48.2pt;height:39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" o:allowincell="f" strokeweight="1.5pt">
                      <v:textbox inset="0,2mm,0,0">
                        <w:txbxContent>
                          <w:p w14:paraId="00BAC3D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7F7C6A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0" allowOverlap="1" wp14:anchorId="7788ABF0" wp14:editId="7F994AA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0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9979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2A098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ABF0" id="Text Box 441" o:spid="_x0000_s1137" type="#_x0000_t202" style="position:absolute;left:0;text-align:left;margin-left:153.6pt;margin-top:47.7pt;width:48.2pt;height:3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" o:allowincell="f" strokeweight="1.5pt">
                      <v:textbox inset="0,2mm,0,0">
                        <w:txbxContent>
                          <w:p w14:paraId="6EA9979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2A098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0" allowOverlap="1" wp14:anchorId="155954DF" wp14:editId="2A399F1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3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287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54DF" id="Text Box 440" o:spid="_x0000_s1138" type="#_x0000_t202" style="position:absolute;left:0;text-align:left;margin-left:102.6pt;margin-top:47.7pt;width:48.2pt;height:39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" o:allowincell="f" strokeweight="1.5pt">
                      <v:textbox inset="0,2mm,0,0">
                        <w:txbxContent>
                          <w:p w14:paraId="5C5E287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0" allowOverlap="1" wp14:anchorId="3835E7A8" wp14:editId="5251E13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38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B69D2" w14:textId="4AEAE923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E7A8" id="Text Box 439" o:spid="_x0000_s1139" type="#_x0000_t202" style="position:absolute;left:0;text-align:left;margin-left:51.6pt;margin-top:47.7pt;width:48.2pt;height:39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qjKwIAAFEEAAAOAAAAZHJzL2Uyb0RvYy54bWysVNtu2zAMfR+wfxD0vthO0q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" o:allowincell="f" strokeweight="1.5pt">
                      <v:textbox inset="0,2mm,0,0">
                        <w:txbxContent>
                          <w:p w14:paraId="772B69D2" w14:textId="4AEAE923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0" allowOverlap="1" wp14:anchorId="6E151AA4" wp14:editId="1431B74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4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B3BB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3FCA0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1AA4" id="Text Box 425" o:spid="_x0000_s1140" type="#_x0000_t202" style="position:absolute;left:0;text-align:left;margin-left:102.6pt;margin-top:5.75pt;width:48.2pt;height:39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" o:allowincell="f" strokeweight="1.5pt">
                      <v:textbox inset="0,2mm,0,0">
                        <w:txbxContent>
                          <w:p w14:paraId="214B3BB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E3FCA0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0" allowOverlap="1" wp14:anchorId="72FC7A15" wp14:editId="0846838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3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2027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85D30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7A15" id="Text Box 424" o:spid="_x0000_s1141" type="#_x0000_t202" style="position:absolute;left:0;text-align:left;margin-left:51.6pt;margin-top:5.75pt;width:48.2pt;height:39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" o:allowincell="f" strokeweight="1.5pt">
                      <v:textbox inset="0,2mm,0,0">
                        <w:txbxContent>
                          <w:p w14:paraId="50E2027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85D30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0" allowOverlap="1" wp14:anchorId="0CDE14AB" wp14:editId="37EFDEE3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31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F9C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AB0E90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14AB" id="Text Box 432" o:spid="_x0000_s1142" type="#_x0000_t202" style="position:absolute;left:0;text-align:left;margin-left:459.6pt;margin-top:5.75pt;width:48.2pt;height:39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DhKwIAAFEEAAAOAAAAZHJzL2Uyb0RvYy54bWysVNtu2zAMfR+wfxD0vthO0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" o:allowincell="f" strokeweight="1.5pt">
                      <v:textbox inset="0,2mm,0,0">
                        <w:txbxContent>
                          <w:p w14:paraId="55B9F9C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B0E90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0" allowOverlap="1" wp14:anchorId="25668487" wp14:editId="0D635CE8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30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A3EDC" w14:textId="77777777" w:rsidR="00A33D95" w:rsidRPr="00445047" w:rsidRDefault="00A33D95" w:rsidP="0044504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A4E3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0F895F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8487" id="Text Box 431" o:spid="_x0000_s1143" type="#_x0000_t202" style="position:absolute;left:0;text-align:left;margin-left:408.6pt;margin-top:5.75pt;width:48.2pt;height:39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" o:allowincell="f" strokeweight="1.5pt">
                      <v:textbox inset="0,2mm,0,0">
                        <w:txbxContent>
                          <w:p w14:paraId="3ACA3EDC" w14:textId="77777777" w:rsidR="00A33D95" w:rsidRPr="00445047" w:rsidRDefault="00A33D95" w:rsidP="004450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DA4E3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0F895F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0" allowOverlap="1" wp14:anchorId="67C65BA7" wp14:editId="0835A764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9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1076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5BA7" id="Text Box 430" o:spid="_x0000_s1144" type="#_x0000_t202" style="position:absolute;left:0;text-align:left;margin-left:357.6pt;margin-top:5.75pt;width:48.2pt;height:39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" o:allowincell="f" strokeweight="1.5pt">
                      <v:textbox inset="0,2mm,0,0">
                        <w:txbxContent>
                          <w:p w14:paraId="5D41076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0" allowOverlap="1" wp14:anchorId="694591EE" wp14:editId="6BD291F0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8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9F61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91EE" id="Text Box 429" o:spid="_x0000_s1145" type="#_x0000_t202" style="position:absolute;left:0;text-align:left;margin-left:306.6pt;margin-top:5.75pt;width:48.2pt;height:39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" o:allowincell="f" strokeweight="1.5pt">
                      <v:textbox inset="0,2mm,0,0">
                        <w:txbxContent>
                          <w:p w14:paraId="04A9F61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0" allowOverlap="1" wp14:anchorId="64354F09" wp14:editId="316ADDF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7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1F87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AF5D9F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54F09" id="Text Box 428" o:spid="_x0000_s1146" type="#_x0000_t202" style="position:absolute;left:0;text-align:left;margin-left:255.6pt;margin-top:5.75pt;width:48.2pt;height:39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" o:allowincell="f" strokeweight="1.5pt">
                      <v:textbox inset="0,2mm,0,0">
                        <w:txbxContent>
                          <w:p w14:paraId="2091F87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AF5D9F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0" allowOverlap="1" wp14:anchorId="091B6241" wp14:editId="474E9EEF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4607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B75220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6241" id="Text Box 427" o:spid="_x0000_s1147" type="#_x0000_t202" style="position:absolute;left:0;text-align:left;margin-left:204.6pt;margin-top:5.75pt;width:48.2pt;height:39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" o:allowincell="f" strokeweight="1.5pt">
                      <v:textbox inset="0,2mm,0,0">
                        <w:txbxContent>
                          <w:p w14:paraId="6284607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B75220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0" allowOverlap="1" wp14:anchorId="457DA482" wp14:editId="2E34208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5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551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593FE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A482" id="Text Box 426" o:spid="_x0000_s1148" type="#_x0000_t202" style="position:absolute;left:0;text-align:left;margin-left:153.6pt;margin-top:5.75pt;width:48.2pt;height:39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" o:allowincell="f" strokeweight="1.5pt">
                      <v:textbox inset="0,2mm,0,0">
                        <w:txbxContent>
                          <w:p w14:paraId="75FC551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593FE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26E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0" allowOverlap="1" wp14:anchorId="076BF3DC" wp14:editId="20D180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3660</wp:posOffset>
                      </wp:positionV>
                      <wp:extent cx="612140" cy="504190"/>
                      <wp:effectExtent l="0" t="0" r="16510" b="10160"/>
                      <wp:wrapNone/>
                      <wp:docPr id="122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3768" w14:textId="753443D8" w:rsidR="00A33D95" w:rsidRPr="00DE427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BF3DC" id="Text Box 423" o:spid="_x0000_s1149" type="#_x0000_t202" style="position:absolute;left:0;text-align:left;margin-left:.8pt;margin-top:5.8pt;width:48.2pt;height:39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" o:allowincell="f" strokeweight="1.5pt">
                      <v:textbox inset="0,2mm,0,0">
                        <w:txbxContent>
                          <w:p w14:paraId="25813768" w14:textId="753443D8" w:rsidR="00A33D95" w:rsidRPr="00DE427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20D95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AEFFB5A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38A6697" w14:textId="1D28E4EF" w:rsidR="00A33D95" w:rsidRDefault="00FD0296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0" allowOverlap="1" wp14:anchorId="15B99F2B" wp14:editId="5ADE8141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97155</wp:posOffset>
                      </wp:positionV>
                      <wp:extent cx="612140" cy="504190"/>
                      <wp:effectExtent l="0" t="0" r="16510" b="10160"/>
                      <wp:wrapNone/>
                      <wp:docPr id="121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DC807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765F6A43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ASH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9F2B" id="Text Box 452" o:spid="_x0000_s1150" type="#_x0000_t202" style="position:absolute;left:0;text-align:left;margin-left:714.6pt;margin-top:7.65pt;width:48.2pt;height:39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" o:allowincell="f" fillcolor="#969696" strokeweight="1.5pt">
                      <v:textbox inset="0,1mm,0,0">
                        <w:txbxContent>
                          <w:p w14:paraId="0B2DC807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</w:p>
                          <w:p w14:paraId="765F6A43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26E"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0" allowOverlap="1" wp14:anchorId="63163150" wp14:editId="61DD56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0</wp:posOffset>
                      </wp:positionV>
                      <wp:extent cx="612140" cy="504190"/>
                      <wp:effectExtent l="0" t="0" r="16510" b="10160"/>
                      <wp:wrapNone/>
                      <wp:docPr id="137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4D98" w14:textId="711B99DF" w:rsidR="00A33D95" w:rsidRPr="00DE4275" w:rsidRDefault="00A33D95" w:rsidP="000829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3150" id="Text Box 438" o:spid="_x0000_s1151" type="#_x0000_t202" style="position:absolute;left:0;text-align:left;margin-left:.8pt;margin-top:7.5pt;width:48.2pt;height:39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" o:allowincell="f" strokeweight="1.5pt">
                      <v:textbox inset="0,2mm,0,0">
                        <w:txbxContent>
                          <w:p w14:paraId="07364D98" w14:textId="711B99DF" w:rsidR="00A33D95" w:rsidRPr="00DE4275" w:rsidRDefault="00A33D95" w:rsidP="0008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7FDA" w14:textId="77777777" w:rsidR="00A33D95" w:rsidRPr="005F24EC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8CBB598" w14:textId="77777777" w:rsidR="00A33D95" w:rsidRPr="005F24EC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A027B89" w14:textId="77777777" w:rsidR="00A33D95" w:rsidRPr="002E24B7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C49FF3B" w14:textId="77777777" w:rsidR="00A33D95" w:rsidRPr="002E24B7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DD1205A" w14:textId="77777777" w:rsidR="00A33D95" w:rsidRPr="002E24B7" w:rsidRDefault="00A33D95" w:rsidP="00A33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BF9A" w14:textId="77777777" w:rsidR="00A33D95" w:rsidRPr="005A73CD" w:rsidRDefault="00A33D95" w:rsidP="00A3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bookmarkStart w:id="0" w:name="_GoBack"/>
    <w:p w14:paraId="0FC5BA6A" w14:textId="7D0AC41D" w:rsidR="005A73CD" w:rsidRPr="00A33D95" w:rsidRDefault="00FD0296" w:rsidP="00A33D95">
      <w:pPr>
        <w:tabs>
          <w:tab w:val="left" w:pos="6465"/>
        </w:tabs>
        <w:rPr>
          <w:vertAlign w:val="subscript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1A747BF0" wp14:editId="5EEC0373">
                <wp:simplePos x="0" y="0"/>
                <wp:positionH relativeFrom="column">
                  <wp:posOffset>914590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9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288A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NO</w:t>
                            </w:r>
                          </w:p>
                          <w:p w14:paraId="2C7B2D92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color w:val="0000FF"/>
                                  </w:rPr>
                                  <w:t>SALE</w:t>
                                </w:r>
                              </w:smartTag>
                            </w:smartTag>
                          </w:p>
                          <w:p w14:paraId="0C900233" w14:textId="77777777" w:rsidR="00A33D95" w:rsidRDefault="00A33D95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7BF0" id="Text Box 392" o:spid="_x0000_s1152" type="#_x0000_t202" style="position:absolute;margin-left:720.15pt;margin-top:236.7pt;width:48.2pt;height:3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" o:allowincell="f" fillcolor="#969696" strokeweight="1.5pt">
                <v:textbox inset="0,4mm,0,0">
                  <w:txbxContent>
                    <w:p w14:paraId="6D17288A" w14:textId="77777777" w:rsidR="00A33D95" w:rsidRPr="0020329E" w:rsidRDefault="00A33D95" w:rsidP="00576B77">
                      <w:pPr>
                        <w:pStyle w:val="Heading2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NO</w:t>
                      </w:r>
                    </w:p>
                    <w:p w14:paraId="2C7B2D92" w14:textId="77777777" w:rsidR="00A33D95" w:rsidRPr="0020329E" w:rsidRDefault="00A33D95" w:rsidP="00576B77">
                      <w:pPr>
                        <w:pStyle w:val="Heading2"/>
                        <w:rPr>
                          <w:color w:val="0000FF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color w:val="0000FF"/>
                            </w:rPr>
                            <w:t>SALE</w:t>
                          </w:r>
                        </w:smartTag>
                      </w:smartTag>
                    </w:p>
                    <w:p w14:paraId="0C900233" w14:textId="77777777" w:rsidR="00A33D95" w:rsidRDefault="00A33D95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3232CBBD" wp14:editId="54C32EEC">
                <wp:simplePos x="0" y="0"/>
                <wp:positionH relativeFrom="column">
                  <wp:posOffset>719899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2158" w14:textId="77777777" w:rsidR="00A33D95" w:rsidRDefault="00A33D95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7DBF7AC" w14:textId="77777777" w:rsidR="00A33D95" w:rsidRPr="0020329E" w:rsidRDefault="00A33D95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 w:rsidRPr="0020329E">
                              <w:rPr>
                                <w:color w:val="FF0000"/>
                                <w:sz w:val="20"/>
                              </w:rPr>
                              <w:t>CLEAR</w:t>
                            </w:r>
                          </w:p>
                          <w:p w14:paraId="5CB95EFE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E7E2A7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930CCAF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4029362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CBBD" id="Text Box 389" o:spid="_x0000_s1153" type="#_x0000_t202" style="position:absolute;margin-left:566.85pt;margin-top:236.7pt;width:48.2pt;height:39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" o:allowincell="f" fillcolor="#969696" strokeweight="1.5pt">
                <v:textbox inset="0,1mm,0,0">
                  <w:txbxContent>
                    <w:p w14:paraId="2A102158" w14:textId="77777777" w:rsidR="00A33D95" w:rsidRDefault="00A33D95" w:rsidP="007B5E42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</w:p>
                    <w:p w14:paraId="47DBF7AC" w14:textId="77777777" w:rsidR="00A33D95" w:rsidRPr="0020329E" w:rsidRDefault="00A33D95" w:rsidP="007B5E42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  <w:r w:rsidRPr="0020329E">
                        <w:rPr>
                          <w:color w:val="FF0000"/>
                          <w:sz w:val="20"/>
                        </w:rPr>
                        <w:t>CLEAR</w:t>
                      </w:r>
                    </w:p>
                    <w:p w14:paraId="5CB95EFE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E7E2A7D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930CCAF" w14:textId="77777777" w:rsidR="00A33D95" w:rsidRPr="00336B20" w:rsidRDefault="00A33D95" w:rsidP="00576B7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4029362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7E6474C3" wp14:editId="4E19F46F">
                <wp:simplePos x="0" y="0"/>
                <wp:positionH relativeFrom="column">
                  <wp:posOffset>7847330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6B67" w14:textId="77777777" w:rsidR="0062726E" w:rsidRDefault="0062726E" w:rsidP="0062726E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EF0D403" w14:textId="727AB342" w:rsidR="00A33D95" w:rsidRPr="0062726E" w:rsidRDefault="0062726E" w:rsidP="00627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26E">
                              <w:rPr>
                                <w:rFonts w:ascii="Arial" w:hAnsi="Arial"/>
                                <w:b/>
                                <w:color w:val="FFFF99"/>
                                <w:sz w:val="20"/>
                                <w:szCs w:val="20"/>
                              </w:rPr>
                              <w:t>PLU No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4C3" id="Text Box 390" o:spid="_x0000_s1154" type="#_x0000_t202" style="position:absolute;margin-left:617.9pt;margin-top:236.7pt;width:48.2pt;height:39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" o:allowincell="f" fillcolor="#969696" strokeweight="1.5pt">
                <v:textbox inset="0,1mm,0,0">
                  <w:txbxContent>
                    <w:p w14:paraId="44C66B67" w14:textId="77777777" w:rsidR="0062726E" w:rsidRDefault="0062726E" w:rsidP="0062726E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</w:p>
                    <w:p w14:paraId="1EF0D403" w14:textId="727AB342" w:rsidR="00A33D95" w:rsidRPr="0062726E" w:rsidRDefault="0062726E" w:rsidP="00627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26E">
                        <w:rPr>
                          <w:rFonts w:ascii="Arial" w:hAnsi="Arial"/>
                          <w:b/>
                          <w:color w:val="FFFF99"/>
                          <w:sz w:val="20"/>
                          <w:szCs w:val="20"/>
                        </w:rPr>
                        <w:t>PLU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3F50950D" wp14:editId="5B39A91F">
                <wp:simplePos x="0" y="0"/>
                <wp:positionH relativeFrom="column">
                  <wp:posOffset>849820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A757" w14:textId="77777777" w:rsidR="00A33D95" w:rsidRDefault="00A33D95" w:rsidP="00576B77">
                            <w:pPr>
                              <w:pStyle w:val="Heading2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QTY</w:t>
                            </w:r>
                          </w:p>
                          <w:p w14:paraId="089E7725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FFFF99"/>
                              </w:rPr>
                            </w:pPr>
                            <w:r w:rsidRPr="0020329E">
                              <w:rPr>
                                <w:color w:val="FFFF99"/>
                              </w:rPr>
                              <w:t>/</w:t>
                            </w:r>
                            <w:r>
                              <w:rPr>
                                <w:color w:val="FFFF99"/>
                              </w:rPr>
                              <w:t xml:space="preserve"> </w:t>
                            </w:r>
                            <w:r w:rsidRPr="0020329E">
                              <w:rPr>
                                <w:color w:val="FFFF99"/>
                              </w:rPr>
                              <w:t>TIME</w:t>
                            </w:r>
                          </w:p>
                          <w:p w14:paraId="424D854E" w14:textId="77777777" w:rsidR="00A33D95" w:rsidRDefault="00A33D95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950D" id="Text Box 391" o:spid="_x0000_s1155" type="#_x0000_t202" style="position:absolute;margin-left:669.15pt;margin-top:236.7pt;width:48.2pt;height:3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" o:allowincell="f" fillcolor="#969696" strokeweight="1.5pt">
                <v:textbox inset="0,4mm,0,0">
                  <w:txbxContent>
                    <w:p w14:paraId="2296A757" w14:textId="77777777" w:rsidR="00A33D95" w:rsidRDefault="00A33D95" w:rsidP="00576B77">
                      <w:pPr>
                        <w:pStyle w:val="Heading2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QTY</w:t>
                      </w:r>
                    </w:p>
                    <w:p w14:paraId="089E7725" w14:textId="77777777" w:rsidR="00A33D95" w:rsidRPr="0020329E" w:rsidRDefault="00A33D95" w:rsidP="00576B77">
                      <w:pPr>
                        <w:pStyle w:val="Heading2"/>
                        <w:rPr>
                          <w:color w:val="FFFF99"/>
                        </w:rPr>
                      </w:pPr>
                      <w:r w:rsidRPr="0020329E">
                        <w:rPr>
                          <w:color w:val="FFFF99"/>
                        </w:rPr>
                        <w:t>/</w:t>
                      </w:r>
                      <w:r>
                        <w:rPr>
                          <w:color w:val="FFFF99"/>
                        </w:rPr>
                        <w:t xml:space="preserve"> </w:t>
                      </w:r>
                      <w:r w:rsidRPr="0020329E">
                        <w:rPr>
                          <w:color w:val="FFFF99"/>
                        </w:rPr>
                        <w:t>TIME</w:t>
                      </w:r>
                    </w:p>
                    <w:p w14:paraId="424D854E" w14:textId="77777777" w:rsidR="00A33D95" w:rsidRDefault="00A33D95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6FEC1F77" wp14:editId="1AF6E0D5">
                <wp:simplePos x="0" y="0"/>
                <wp:positionH relativeFrom="column">
                  <wp:posOffset>8498205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E3E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48"/>
                              </w:rPr>
                              <w:t>.</w:t>
                            </w:r>
                          </w:p>
                          <w:p w14:paraId="7747D2B3" w14:textId="77777777" w:rsidR="00A33D95" w:rsidRPr="00836C34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1F77" id="Text Box 451" o:spid="_x0000_s1156" type="#_x0000_t202" style="position:absolute;margin-left:669.15pt;margin-top:404.9pt;width:48.2pt;height:3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" o:allowincell="f" fillcolor="#969696" strokeweight="1.5pt">
                <v:textbox inset="0,2mm,0,0">
                  <w:txbxContent>
                    <w:p w14:paraId="3719E3E0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48"/>
                        </w:rPr>
                        <w:t>.</w:t>
                      </w:r>
                    </w:p>
                    <w:p w14:paraId="7747D2B3" w14:textId="77777777" w:rsidR="00A33D95" w:rsidRPr="00836C34" w:rsidRDefault="00A33D95" w:rsidP="00576B77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5DA926E5" wp14:editId="3738D958">
                <wp:simplePos x="0" y="0"/>
                <wp:positionH relativeFrom="column">
                  <wp:posOffset>7849870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25C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00</w:t>
                            </w:r>
                          </w:p>
                          <w:p w14:paraId="2FF2A493" w14:textId="77777777" w:rsidR="00A33D95" w:rsidRPr="00836C34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26E5" id="Text Box 450" o:spid="_x0000_s1157" type="#_x0000_t202" style="position:absolute;margin-left:618.1pt;margin-top:404.9pt;width:48.2pt;height:3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" o:allowincell="f" fillcolor="#969696" strokeweight="1.5pt">
                <v:textbox inset="0,2mm,0,0">
                  <w:txbxContent>
                    <w:p w14:paraId="3E6125C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color w:val="FFFFFF"/>
                          <w:sz w:val="4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0"/>
                        </w:rPr>
                        <w:t>00</w:t>
                      </w:r>
                    </w:p>
                    <w:p w14:paraId="2FF2A493" w14:textId="77777777" w:rsidR="00A33D95" w:rsidRPr="00836C34" w:rsidRDefault="00A33D95" w:rsidP="00576B77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45745FC5" wp14:editId="0356E26B">
                <wp:simplePos x="0" y="0"/>
                <wp:positionH relativeFrom="column">
                  <wp:posOffset>7202170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FC7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0</w:t>
                            </w:r>
                          </w:p>
                          <w:p w14:paraId="15114704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2DE24BE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2F34610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5FC5" id="Text Box 449" o:spid="_x0000_s1158" type="#_x0000_t202" style="position:absolute;margin-left:567.1pt;margin-top:404.9pt;width:48.2pt;height:39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" o:allowincell="f" fillcolor="#969696" strokeweight="1.5pt">
                <v:textbox inset="0,2mm,0,0">
                  <w:txbxContent>
                    <w:p w14:paraId="4606FC7E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0"/>
                        </w:rPr>
                        <w:t>0</w:t>
                      </w:r>
                    </w:p>
                    <w:p w14:paraId="15114704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2DE24BE" w14:textId="77777777" w:rsidR="00A33D95" w:rsidRPr="00336B20" w:rsidRDefault="00A33D95" w:rsidP="00576B7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2F346105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6E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2175802A" wp14:editId="5484194C">
                <wp:simplePos x="0" y="0"/>
                <wp:positionH relativeFrom="column">
                  <wp:posOffset>9144000</wp:posOffset>
                </wp:positionH>
                <wp:positionV relativeFrom="paragraph">
                  <wp:posOffset>341772</wp:posOffset>
                </wp:positionV>
                <wp:extent cx="612140" cy="504190"/>
                <wp:effectExtent l="0" t="0" r="16510" b="10160"/>
                <wp:wrapNone/>
                <wp:docPr id="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014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 xml:space="preserve">FEED </w:t>
                            </w:r>
                          </w:p>
                          <w:p w14:paraId="33C43245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DETAIL</w:t>
                            </w:r>
                          </w:p>
                          <w:p w14:paraId="08C94D1F" w14:textId="77777777" w:rsidR="00A33D95" w:rsidRPr="003018A1" w:rsidRDefault="00A33D95" w:rsidP="00576B77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802A" id="Text Box 317" o:spid="_x0000_s1159" type="#_x0000_t202" style="position:absolute;margin-left:10in;margin-top:26.9pt;width:48.2pt;height:39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klLAIAAE8EAAAOAAAAZHJzL2Uyb0RvYy54bWysVF1v2yAUfZ+0/4B4X2wnb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" o:allowincell="f" fillcolor="#969696" strokeweight="1.5pt">
                <v:textbox inset="0,1mm,0,0">
                  <w:txbxContent>
                    <w:p w14:paraId="0433014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  <w:t xml:space="preserve">FEED </w:t>
                      </w:r>
                    </w:p>
                    <w:p w14:paraId="33C43245" w14:textId="77777777" w:rsidR="00A33D95" w:rsidRPr="00836C34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  <w:t>DETAIL</w:t>
                      </w:r>
                    </w:p>
                    <w:p w14:paraId="08C94D1F" w14:textId="77777777" w:rsidR="00A33D95" w:rsidRPr="003018A1" w:rsidRDefault="00A33D95" w:rsidP="00576B77"/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3CA9569C" wp14:editId="5C609C42">
                <wp:simplePos x="0" y="0"/>
                <wp:positionH relativeFrom="column">
                  <wp:posOffset>6553200</wp:posOffset>
                </wp:positionH>
                <wp:positionV relativeFrom="paragraph">
                  <wp:posOffset>4073525</wp:posOffset>
                </wp:positionV>
                <wp:extent cx="612140" cy="504190"/>
                <wp:effectExtent l="0" t="0" r="16510" b="10160"/>
                <wp:wrapNone/>
                <wp:docPr id="11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61F9" w14:textId="77777777" w:rsidR="00A33D95" w:rsidRPr="006F27CE" w:rsidRDefault="00A33D95" w:rsidP="006F27C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569C" id="Text Box 418" o:spid="_x0000_s1160" type="#_x0000_t202" style="position:absolute;margin-left:516pt;margin-top:320.75pt;width:48.2pt;height:39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" o:allowincell="f" strokeweight="1.5pt">
                <v:textbox inset="0,2mm,0,0">
                  <w:txbxContent>
                    <w:p w14:paraId="4A4961F9" w14:textId="77777777" w:rsidR="00A33D95" w:rsidRPr="006F27CE" w:rsidRDefault="00A33D95" w:rsidP="006F27C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37C7E5CE" wp14:editId="015764A6">
                <wp:simplePos x="0" y="0"/>
                <wp:positionH relativeFrom="column">
                  <wp:posOffset>65532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10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43D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E5CE" id="Text Box 403" o:spid="_x0000_s1161" type="#_x0000_t202" style="position:absolute;margin-left:516pt;margin-top:278.8pt;width:48.2pt;height:39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" o:allowincell="f" strokeweight="1.5pt">
                <v:textbox inset="0,2mm,0,0">
                  <w:txbxContent>
                    <w:p w14:paraId="195243DC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31FAA7EB" wp14:editId="10BCF186">
                <wp:simplePos x="0" y="0"/>
                <wp:positionH relativeFrom="column">
                  <wp:posOffset>59055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10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58D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7CD133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A7EB" id="Text Box 402" o:spid="_x0000_s1162" type="#_x0000_t202" style="position:absolute;margin-left:465pt;margin-top:278.8pt;width:48.2pt;height:39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" o:allowincell="f" strokeweight="1.5pt">
                <v:textbox inset="0,2mm,0,0">
                  <w:txbxContent>
                    <w:p w14:paraId="642558D0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07CD1336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00184D17" wp14:editId="3B8A6484">
                <wp:simplePos x="0" y="0"/>
                <wp:positionH relativeFrom="column">
                  <wp:posOffset>52578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9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EBE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2CAD19F" w14:textId="77777777" w:rsidR="00A33D95" w:rsidRPr="00F677B3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4D17" id="Text Box 401" o:spid="_x0000_s1163" type="#_x0000_t202" style="position:absolute;margin-left:414pt;margin-top:278.8pt;width:48.2pt;height:39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" o:allowincell="f" strokeweight="1.5pt">
                <v:textbox inset="0,2mm,0,0">
                  <w:txbxContent>
                    <w:p w14:paraId="39BFEBEE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2CAD19F" w14:textId="77777777" w:rsidR="00A33D95" w:rsidRPr="00F677B3" w:rsidRDefault="00A33D95" w:rsidP="00576B77"/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73776984" wp14:editId="473F0231">
                <wp:simplePos x="0" y="0"/>
                <wp:positionH relativeFrom="column">
                  <wp:posOffset>65532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2A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6984" id="Text Box 388" o:spid="_x0000_s1164" type="#_x0000_t202" style="position:absolute;margin-left:516pt;margin-top:236.8pt;width:48.2pt;height:39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" o:allowincell="f" strokeweight="1.5pt">
                <v:textbox inset="0,2mm,0,0">
                  <w:txbxContent>
                    <w:p w14:paraId="79382AE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798AC4F3" wp14:editId="5743F90D">
                <wp:simplePos x="0" y="0"/>
                <wp:positionH relativeFrom="column">
                  <wp:posOffset>59055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3772" w14:textId="77777777" w:rsidR="00A33D95" w:rsidRDefault="00A33D95" w:rsidP="009D6B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3BEDBF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C4F3" id="Text Box 387" o:spid="_x0000_s1165" type="#_x0000_t202" style="position:absolute;margin-left:465pt;margin-top:236.8pt;width:48.2pt;height:39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" o:allowincell="f" strokeweight="1.5pt">
                <v:textbox inset="0,2mm,0,0">
                  <w:txbxContent>
                    <w:p w14:paraId="45BF3772" w14:textId="77777777" w:rsidR="00A33D95" w:rsidRDefault="00A33D95" w:rsidP="009D6B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3BEDBF1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6F5F7BE1" wp14:editId="65B64D19">
                <wp:simplePos x="0" y="0"/>
                <wp:positionH relativeFrom="column">
                  <wp:posOffset>52578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4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02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E11054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7BE1" id="Text Box 386" o:spid="_x0000_s1166" type="#_x0000_t202" style="position:absolute;margin-left:414pt;margin-top:236.8pt;width:48.2pt;height:39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" o:allowincell="f" strokeweight="1.5pt">
                <v:textbox inset="0,2mm,0,0">
                  <w:txbxContent>
                    <w:p w14:paraId="498DC02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E110549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5548D80B" wp14:editId="1DB8AF12">
                <wp:simplePos x="0" y="0"/>
                <wp:positionH relativeFrom="column">
                  <wp:posOffset>52578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3DB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F567B2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D80B" id="Text Box 356" o:spid="_x0000_s1167" type="#_x0000_t202" style="position:absolute;margin-left:414pt;margin-top:152.85pt;width:48.2pt;height:39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" o:allowincell="f" strokeweight="1.5pt">
                <v:textbox inset="0,2mm,0,0">
                  <w:txbxContent>
                    <w:p w14:paraId="52923DB7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F567B2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3D1FCE51" wp14:editId="51210A19">
                <wp:simplePos x="0" y="0"/>
                <wp:positionH relativeFrom="column">
                  <wp:posOffset>59055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BCA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BB6573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CE51" id="Text Box 357" o:spid="_x0000_s1168" type="#_x0000_t202" style="position:absolute;margin-left:465pt;margin-top:152.85pt;width:48.2pt;height:39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uvLAIAAFAEAAAOAAAAZHJzL2Uyb0RvYy54bWysVNtu2zAMfR+wfxD0vtjOkrQ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" o:allowincell="f" strokeweight="1.5pt">
                <v:textbox inset="0,2mm,0,0">
                  <w:txbxContent>
                    <w:p w14:paraId="67B4BCA8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BB6573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37C2CCE3" wp14:editId="7B8D42A3">
                <wp:simplePos x="0" y="0"/>
                <wp:positionH relativeFrom="column">
                  <wp:posOffset>65532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B8D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CCE3" id="Text Box 358" o:spid="_x0000_s1169" type="#_x0000_t202" style="position:absolute;margin-left:516pt;margin-top:152.85pt;width:48.2pt;height:39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" o:allowincell="f" strokeweight="1.5pt">
                <v:textbox inset="0,2mm,0,0">
                  <w:txbxContent>
                    <w:p w14:paraId="7488B8D5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29234C69" wp14:editId="75425415">
                <wp:simplePos x="0" y="0"/>
                <wp:positionH relativeFrom="column">
                  <wp:posOffset>52578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FE9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C2FD24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4C69" id="Text Box 341" o:spid="_x0000_s1170" type="#_x0000_t202" style="position:absolute;margin-left:414pt;margin-top:110.85pt;width:48.2pt;height:39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" o:allowincell="f" strokeweight="1.5pt">
                <v:textbox inset="0,2mm,0,0">
                  <w:txbxContent>
                    <w:p w14:paraId="0137FE9F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C2FD24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4AEE93D0" wp14:editId="0CA0A6FD">
                <wp:simplePos x="0" y="0"/>
                <wp:positionH relativeFrom="column">
                  <wp:posOffset>59055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2B2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5D2546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93D0" id="Text Box 342" o:spid="_x0000_s1171" type="#_x0000_t202" style="position:absolute;margin-left:465pt;margin-top:110.85pt;width:48.2pt;height:39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" o:allowincell="f" strokeweight="1.5pt">
                <v:textbox inset="0,2mm,0,0">
                  <w:txbxContent>
                    <w:p w14:paraId="06B12B2F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5D2546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2A83769B" wp14:editId="0A32E70B">
                <wp:simplePos x="0" y="0"/>
                <wp:positionH relativeFrom="column">
                  <wp:posOffset>65532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A3E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769B" id="Text Box 343" o:spid="_x0000_s1172" type="#_x0000_t202" style="position:absolute;margin-left:516pt;margin-top:110.85pt;width:48.2pt;height:39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xLLAIAAFAEAAAOAAAAZHJzL2Uyb0RvYy54bWysVNtu2zAMfR+wfxD0vthO0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" o:allowincell="f" strokeweight="1.5pt">
                <v:textbox inset="0,2mm,0,0">
                  <w:txbxContent>
                    <w:p w14:paraId="590CA3E2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18D57215" wp14:editId="5DD64E23">
                <wp:simplePos x="0" y="0"/>
                <wp:positionH relativeFrom="column">
                  <wp:posOffset>65532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F9D49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7215" id="Text Box 328" o:spid="_x0000_s1173" type="#_x0000_t202" style="position:absolute;margin-left:516pt;margin-top:68.9pt;width:48.2pt;height:39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" o:allowincell="f" strokeweight="1.5pt">
                <v:textbox inset="0,2mm,0,0">
                  <w:txbxContent>
                    <w:p w14:paraId="04F9D49F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6CDD5393" wp14:editId="018076F3">
                <wp:simplePos x="0" y="0"/>
                <wp:positionH relativeFrom="column">
                  <wp:posOffset>59055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E7A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EBC918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5393" id="Text Box 327" o:spid="_x0000_s1174" type="#_x0000_t202" style="position:absolute;margin-left:465pt;margin-top:68.9pt;width:48.2pt;height:39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sxLAIAAFAEAAAOAAAAZHJzL2Uyb0RvYy54bWysVNtu2zAMfR+wfxD0vtjO0jQ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" o:allowincell="f" strokeweight="1.5pt">
                <v:textbox inset="0,2mm,0,0">
                  <w:txbxContent>
                    <w:p w14:paraId="3558E7AC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EBC918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7290D48B" wp14:editId="386000C6">
                <wp:simplePos x="0" y="0"/>
                <wp:positionH relativeFrom="column">
                  <wp:posOffset>52578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CD0D" w14:textId="77777777" w:rsidR="00A33D95" w:rsidRPr="009D6BAC" w:rsidRDefault="00A33D95" w:rsidP="009D6BA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</w:rPr>
                            </w:pPr>
                          </w:p>
                          <w:p w14:paraId="2656461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D48B" id="Text Box 326" o:spid="_x0000_s1175" type="#_x0000_t202" style="position:absolute;margin-left:414pt;margin-top:68.9pt;width:48.2pt;height:39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" o:allowincell="f" strokeweight="1.5pt">
                <v:textbox inset="0,2mm,0,0">
                  <w:txbxContent>
                    <w:p w14:paraId="57DBCD0D" w14:textId="77777777" w:rsidR="00A33D95" w:rsidRPr="009D6BAC" w:rsidRDefault="00A33D95" w:rsidP="009D6BAC">
                      <w:pPr>
                        <w:jc w:val="center"/>
                        <w:rPr>
                          <w:rFonts w:ascii="Arial" w:hAnsi="Arial"/>
                          <w:b/>
                          <w:sz w:val="10"/>
                        </w:rPr>
                      </w:pPr>
                    </w:p>
                    <w:p w14:paraId="26564617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5A73CD" w:rsidRPr="00A33D95" w:rsidSect="00FD0296">
      <w:headerReference w:type="default" r:id="rId7"/>
      <w:pgSz w:w="16838" w:h="11906" w:orient="landscape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39B9" w14:textId="77777777" w:rsidR="008F6B51" w:rsidRDefault="008F6B51" w:rsidP="00762BCB">
      <w:pPr>
        <w:spacing w:after="0" w:line="240" w:lineRule="auto"/>
      </w:pPr>
      <w:r>
        <w:separator/>
      </w:r>
    </w:p>
  </w:endnote>
  <w:endnote w:type="continuationSeparator" w:id="0">
    <w:p w14:paraId="380BEA3E" w14:textId="77777777" w:rsidR="008F6B51" w:rsidRDefault="008F6B51" w:rsidP="0076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C495" w14:textId="77777777" w:rsidR="008F6B51" w:rsidRDefault="008F6B51" w:rsidP="00762BCB">
      <w:pPr>
        <w:spacing w:after="0" w:line="240" w:lineRule="auto"/>
      </w:pPr>
      <w:r>
        <w:separator/>
      </w:r>
    </w:p>
  </w:footnote>
  <w:footnote w:type="continuationSeparator" w:id="0">
    <w:p w14:paraId="51EBABD5" w14:textId="77777777" w:rsidR="008F6B51" w:rsidRDefault="008F6B51" w:rsidP="0076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5BD8" w14:textId="1031EE78" w:rsidR="00FD0296" w:rsidRPr="00FD0296" w:rsidRDefault="00FD0296" w:rsidP="00FD0296">
    <w:pPr>
      <w:pStyle w:val="Header"/>
      <w:jc w:val="center"/>
      <w:rPr>
        <w:b/>
        <w:sz w:val="36"/>
        <w:szCs w:val="36"/>
      </w:rPr>
    </w:pPr>
    <w:r w:rsidRPr="00FD0296">
      <w:rPr>
        <w:b/>
        <w:sz w:val="36"/>
        <w:szCs w:val="36"/>
      </w:rPr>
      <w:t xml:space="preserve">Sam4S </w:t>
    </w:r>
    <w:r w:rsidR="00615DDD">
      <w:rPr>
        <w:b/>
        <w:sz w:val="36"/>
        <w:szCs w:val="36"/>
      </w:rPr>
      <w:t>ER-9</w:t>
    </w:r>
    <w:r w:rsidR="00947E98">
      <w:rPr>
        <w:b/>
        <w:sz w:val="36"/>
        <w:szCs w:val="36"/>
      </w:rPr>
      <w:t>2</w:t>
    </w:r>
    <w:r w:rsidR="00615DDD">
      <w:rPr>
        <w:b/>
        <w:sz w:val="36"/>
        <w:szCs w:val="36"/>
      </w:rPr>
      <w:t xml:space="preserve">0 </w:t>
    </w:r>
    <w:r w:rsidRPr="00FD0296">
      <w:rPr>
        <w:b/>
        <w:sz w:val="36"/>
        <w:szCs w:val="36"/>
      </w:rPr>
      <w:t>Keyboard Template</w:t>
    </w:r>
  </w:p>
  <w:p w14:paraId="1AC499A6" w14:textId="2D2A66B0" w:rsidR="00FD0296" w:rsidRPr="00FD0296" w:rsidRDefault="00FD0296" w:rsidP="00FD0296">
    <w:pPr>
      <w:pStyle w:val="Header"/>
      <w:jc w:val="center"/>
      <w:rPr>
        <w:sz w:val="24"/>
        <w:szCs w:val="24"/>
      </w:rPr>
    </w:pPr>
    <w:r w:rsidRPr="00FD0296">
      <w:rPr>
        <w:sz w:val="24"/>
        <w:szCs w:val="24"/>
      </w:rPr>
      <w:t>from www.shopstuff.co.uk</w:t>
    </w:r>
  </w:p>
  <w:p w14:paraId="40ABA6C4" w14:textId="6FAC0BF3" w:rsidR="00CF61CA" w:rsidRDefault="00FD0296" w:rsidP="002455FA">
    <w:pPr>
      <w:pStyle w:val="Header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7C"/>
    <w:rsid w:val="0008290D"/>
    <w:rsid w:val="001853EC"/>
    <w:rsid w:val="001F700B"/>
    <w:rsid w:val="002455FA"/>
    <w:rsid w:val="002B0C82"/>
    <w:rsid w:val="002E24B7"/>
    <w:rsid w:val="00320406"/>
    <w:rsid w:val="00344E82"/>
    <w:rsid w:val="0036635F"/>
    <w:rsid w:val="00407970"/>
    <w:rsid w:val="00421A46"/>
    <w:rsid w:val="00445047"/>
    <w:rsid w:val="00477CDF"/>
    <w:rsid w:val="00494D9E"/>
    <w:rsid w:val="004C297C"/>
    <w:rsid w:val="004C51E2"/>
    <w:rsid w:val="004D03C3"/>
    <w:rsid w:val="00571E98"/>
    <w:rsid w:val="00576B77"/>
    <w:rsid w:val="005A73CD"/>
    <w:rsid w:val="005C1D6D"/>
    <w:rsid w:val="005F24EC"/>
    <w:rsid w:val="005F2D60"/>
    <w:rsid w:val="00615DDD"/>
    <w:rsid w:val="0062726E"/>
    <w:rsid w:val="00657EC1"/>
    <w:rsid w:val="006F27CE"/>
    <w:rsid w:val="00762BCB"/>
    <w:rsid w:val="007631DF"/>
    <w:rsid w:val="00780AA1"/>
    <w:rsid w:val="007B5E42"/>
    <w:rsid w:val="00837488"/>
    <w:rsid w:val="00853CDE"/>
    <w:rsid w:val="00862D3F"/>
    <w:rsid w:val="008E2DA9"/>
    <w:rsid w:val="008F6B51"/>
    <w:rsid w:val="00905A36"/>
    <w:rsid w:val="0090643F"/>
    <w:rsid w:val="00947E98"/>
    <w:rsid w:val="00961984"/>
    <w:rsid w:val="009D6BAC"/>
    <w:rsid w:val="00A33D95"/>
    <w:rsid w:val="00AA295A"/>
    <w:rsid w:val="00AB1E6A"/>
    <w:rsid w:val="00BA1539"/>
    <w:rsid w:val="00BD3348"/>
    <w:rsid w:val="00BF7D2D"/>
    <w:rsid w:val="00CF3D61"/>
    <w:rsid w:val="00CF61CA"/>
    <w:rsid w:val="00CF79EA"/>
    <w:rsid w:val="00D2315F"/>
    <w:rsid w:val="00DA0ACA"/>
    <w:rsid w:val="00DE4275"/>
    <w:rsid w:val="00DF42C2"/>
    <w:rsid w:val="00E21A17"/>
    <w:rsid w:val="00E26A76"/>
    <w:rsid w:val="00F310C8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23D68AB"/>
  <w15:docId w15:val="{EF4DC2E3-3E76-4402-BDC0-08A947B8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4E8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7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CB"/>
  </w:style>
  <w:style w:type="paragraph" w:styleId="Footer">
    <w:name w:val="footer"/>
    <w:basedOn w:val="Normal"/>
    <w:link w:val="FooterChar"/>
    <w:uiPriority w:val="99"/>
    <w:unhideWhenUsed/>
    <w:rsid w:val="0076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CB"/>
  </w:style>
  <w:style w:type="character" w:customStyle="1" w:styleId="Heading2Char">
    <w:name w:val="Heading 2 Char"/>
    <w:basedOn w:val="DefaultParagraphFont"/>
    <w:link w:val="Heading2"/>
    <w:rsid w:val="00344E82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344E82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44E82"/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C0A2-93B2-41E2-9E26-C278964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C</dc:creator>
  <cp:lastModifiedBy>john williams</cp:lastModifiedBy>
  <cp:revision>6</cp:revision>
  <cp:lastPrinted>2018-04-11T11:22:00Z</cp:lastPrinted>
  <dcterms:created xsi:type="dcterms:W3CDTF">2018-04-11T10:17:00Z</dcterms:created>
  <dcterms:modified xsi:type="dcterms:W3CDTF">2018-04-11T14:10:00Z</dcterms:modified>
</cp:coreProperties>
</file>